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021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E81021" w:rsidRDefault="00E81021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060650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-Library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3F1FE6" w:rsidRDefault="003F1FE6" w:rsidP="003F1FE6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060650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10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4D2E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structions [To be removed]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810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4D2E53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Pr="00BD2959" w:rsidRDefault="00E9281F" w:rsidP="00EA27FC"/>
    <w:p w:rsidR="00120E0A" w:rsidRPr="00031C04" w:rsidRDefault="00120E0A" w:rsidP="00031C04">
      <w:pPr>
        <w:pStyle w:val="Heading1"/>
      </w:pPr>
      <w:bookmarkStart w:id="0" w:name="_Toc402452670"/>
      <w:r w:rsidRPr="00031C04">
        <w:lastRenderedPageBreak/>
        <w:t>Document Purpose and Audience</w:t>
      </w:r>
      <w:bookmarkEnd w:id="0"/>
    </w:p>
    <w:p w:rsidR="00364771" w:rsidRPr="00364771" w:rsidRDefault="004A3B10" w:rsidP="00C513DC">
      <w:pPr>
        <w:pStyle w:val="ListParagraph"/>
        <w:numPr>
          <w:ilvl w:val="0"/>
          <w:numId w:val="1"/>
        </w:numPr>
      </w:pPr>
      <w:r w:rsidRPr="00364771">
        <w:t xml:space="preserve">Formal document that describes the </w:t>
      </w:r>
      <w:r w:rsidR="00364771" w:rsidRPr="00364771">
        <w:t xml:space="preserve">Software Requirements Specifications of the </w:t>
      </w:r>
      <w:r w:rsidR="00C513DC">
        <w:t>E-Library</w:t>
      </w:r>
      <w:r w:rsidR="00364771" w:rsidRPr="00364771">
        <w:t>.</w:t>
      </w:r>
      <w:bookmarkStart w:id="1" w:name="_Toc402452671"/>
    </w:p>
    <w:p w:rsidR="009B1215" w:rsidRPr="00364771" w:rsidRDefault="00364771" w:rsidP="00364771">
      <w:pPr>
        <w:pStyle w:val="ListParagraph"/>
        <w:numPr>
          <w:ilvl w:val="0"/>
          <w:numId w:val="1"/>
        </w:numPr>
        <w:rPr>
          <w:b/>
          <w:bCs/>
        </w:rPr>
      </w:pPr>
      <w:r w:rsidRPr="00364771">
        <w:t>This document targets</w:t>
      </w:r>
      <w:r>
        <w:t xml:space="preserve"> Scrum</w:t>
      </w:r>
      <w:r w:rsidRPr="00364771">
        <w:t xml:space="preserve"> Manager and Customer.</w:t>
      </w:r>
    </w:p>
    <w:p w:rsidR="009B1215" w:rsidRDefault="009B1215" w:rsidP="00031C04">
      <w:pPr>
        <w:pStyle w:val="Heading1"/>
      </w:pPr>
    </w:p>
    <w:p w:rsidR="00F43D14" w:rsidRDefault="00F43D14" w:rsidP="00031C04">
      <w:pPr>
        <w:pStyle w:val="Heading1"/>
      </w:pPr>
      <w:r w:rsidRPr="00031C04">
        <w:t>Introduction</w:t>
      </w:r>
      <w:bookmarkEnd w:id="1"/>
    </w:p>
    <w:p w:rsidR="00F43D14" w:rsidRDefault="00F43D14" w:rsidP="00031C04">
      <w:pPr>
        <w:pStyle w:val="Heading2"/>
      </w:pPr>
      <w:bookmarkStart w:id="2" w:name="_Toc402452672"/>
      <w:r w:rsidRPr="00031C04">
        <w:t>Software Purpose</w:t>
      </w:r>
      <w:bookmarkEnd w:id="2"/>
    </w:p>
    <w:p w:rsidR="00364771" w:rsidRPr="004A3B10" w:rsidRDefault="004A3B10" w:rsidP="00364771">
      <w:pPr>
        <w:pStyle w:val="ListParagraph"/>
        <w:numPr>
          <w:ilvl w:val="0"/>
          <w:numId w:val="6"/>
        </w:numPr>
      </w:pPr>
      <w:r>
        <w:t xml:space="preserve">The purpose of the Smart Home Board is to monitor home appliances through a user friendly interface. </w:t>
      </w:r>
    </w:p>
    <w:p w:rsidR="001A534A" w:rsidRPr="001A534A" w:rsidRDefault="00031C04" w:rsidP="002F6CD7">
      <w:pPr>
        <w:pStyle w:val="Heading2"/>
      </w:pPr>
      <w:bookmarkStart w:id="3" w:name="_Toc402452673"/>
      <w:r>
        <w:t>Software Scope</w:t>
      </w:r>
      <w:bookmarkEnd w:id="3"/>
    </w:p>
    <w:p w:rsidR="002F6CD7" w:rsidRDefault="004A3B10" w:rsidP="00C513DC">
      <w:pPr>
        <w:pStyle w:val="ListParagraph"/>
        <w:numPr>
          <w:ilvl w:val="0"/>
          <w:numId w:val="1"/>
        </w:numPr>
        <w:rPr>
          <w:b/>
          <w:bCs/>
        </w:rPr>
      </w:pPr>
      <w:r w:rsidRPr="0033106D">
        <w:rPr>
          <w:b/>
          <w:bCs/>
        </w:rPr>
        <w:t xml:space="preserve">The </w:t>
      </w:r>
      <w:r w:rsidR="00C513DC">
        <w:rPr>
          <w:b/>
          <w:bCs/>
        </w:rPr>
        <w:t>application will give users access to all courses material available at FCI</w:t>
      </w:r>
      <w:r w:rsidR="001A534A" w:rsidRPr="0033106D">
        <w:rPr>
          <w:b/>
          <w:bCs/>
        </w:rPr>
        <w:t xml:space="preserve">. </w:t>
      </w:r>
    </w:p>
    <w:p w:rsidR="002F6CD7" w:rsidRPr="002F6CD7" w:rsidRDefault="002F6CD7" w:rsidP="002F6CD7">
      <w:pPr>
        <w:pStyle w:val="ListParagraph"/>
        <w:numPr>
          <w:ilvl w:val="0"/>
          <w:numId w:val="1"/>
        </w:numPr>
        <w:rPr>
          <w:b/>
          <w:bCs/>
        </w:rPr>
      </w:pPr>
      <w:r w:rsidRPr="002F6CD7">
        <w:rPr>
          <w:b/>
          <w:bCs/>
        </w:rPr>
        <w:t>The Software will be available o</w:t>
      </w:r>
      <w:r w:rsidR="00C513DC">
        <w:rPr>
          <w:b/>
          <w:bCs/>
        </w:rPr>
        <w:t>n Android Devices</w:t>
      </w:r>
      <w:r w:rsidRPr="002F6CD7">
        <w:rPr>
          <w:b/>
          <w:bCs/>
        </w:rPr>
        <w:t>.</w:t>
      </w:r>
    </w:p>
    <w:p w:rsidR="001A534A" w:rsidRDefault="00C513DC" w:rsidP="00C513D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sers will be able to save materials to their accounts and access them offline</w:t>
      </w:r>
      <w:r w:rsidR="001A534A" w:rsidRPr="0033106D">
        <w:rPr>
          <w:b/>
          <w:bCs/>
        </w:rPr>
        <w:t xml:space="preserve">. </w:t>
      </w:r>
    </w:p>
    <w:p w:rsidR="002F6CD7" w:rsidRPr="002F6CD7" w:rsidRDefault="00C513DC" w:rsidP="002F6CD7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nly admin users will be able to add/edit/remove materials.</w:t>
      </w:r>
    </w:p>
    <w:p w:rsidR="002F6CD7" w:rsidRPr="002F6CD7" w:rsidRDefault="002F6CD7" w:rsidP="002F6CD7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min </w:t>
      </w:r>
      <w:r w:rsidRPr="002F6CD7">
        <w:rPr>
          <w:b/>
          <w:bCs/>
          <w:color w:val="000000" w:themeColor="text1"/>
        </w:rPr>
        <w:t>Users will have the ab</w:t>
      </w:r>
      <w:r>
        <w:rPr>
          <w:b/>
          <w:bCs/>
          <w:color w:val="000000" w:themeColor="text1"/>
        </w:rPr>
        <w:t>ility to add/remove</w:t>
      </w:r>
      <w:r w:rsidR="00C513DC">
        <w:rPr>
          <w:b/>
          <w:bCs/>
          <w:color w:val="000000" w:themeColor="text1"/>
        </w:rPr>
        <w:t xml:space="preserve"> admin</w:t>
      </w:r>
      <w:r>
        <w:rPr>
          <w:b/>
          <w:bCs/>
          <w:color w:val="000000" w:themeColor="text1"/>
        </w:rPr>
        <w:t xml:space="preserve"> users on system</w:t>
      </w:r>
      <w:r w:rsidRPr="002F6CD7">
        <w:rPr>
          <w:b/>
          <w:bCs/>
          <w:color w:val="000000" w:themeColor="text1"/>
        </w:rPr>
        <w:t>.</w:t>
      </w:r>
    </w:p>
    <w:p w:rsidR="00F43D14" w:rsidRDefault="00031C04" w:rsidP="00031C04">
      <w:pPr>
        <w:pStyle w:val="Heading2"/>
      </w:pPr>
      <w:bookmarkStart w:id="4" w:name="_Toc402452674"/>
      <w:r>
        <w:t>Definitions, acronyms, and abbreviations</w:t>
      </w:r>
      <w:bookmarkEnd w:id="4"/>
    </w:p>
    <w:p w:rsidR="001A534A" w:rsidRPr="001A534A" w:rsidRDefault="001A534A" w:rsidP="001A534A">
      <w:r>
        <w:t xml:space="preserve">NULL. </w:t>
      </w:r>
    </w:p>
    <w:p w:rsidR="00120E0A" w:rsidRDefault="009E3013" w:rsidP="009E3013">
      <w:pPr>
        <w:pStyle w:val="Heading1"/>
      </w:pPr>
      <w:bookmarkStart w:id="5" w:name="_Toc402452675"/>
      <w:r w:rsidRPr="009E3013">
        <w:t>Requirements</w:t>
      </w:r>
      <w:bookmarkEnd w:id="5"/>
    </w:p>
    <w:p w:rsidR="009E3013" w:rsidRDefault="009E3013" w:rsidP="009E3013">
      <w:pPr>
        <w:pStyle w:val="Heading2"/>
      </w:pPr>
      <w:bookmarkStart w:id="6" w:name="_Toc402452676"/>
      <w:r>
        <w:t>Functional Requirements</w:t>
      </w:r>
      <w:bookmarkEnd w:id="6"/>
    </w:p>
    <w:p w:rsidR="00CC7A56" w:rsidRPr="00C513DC" w:rsidRDefault="00C513DC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7809A8">
        <w:rPr>
          <w:sz w:val="24"/>
          <w:szCs w:val="24"/>
        </w:rPr>
        <w:t xml:space="preserve"> </w:t>
      </w:r>
      <w:r w:rsidR="001A534A" w:rsidRPr="001A534A">
        <w:rPr>
          <w:sz w:val="24"/>
          <w:szCs w:val="24"/>
        </w:rPr>
        <w:t>user has</w:t>
      </w:r>
      <w:r w:rsidR="007809A8">
        <w:rPr>
          <w:sz w:val="24"/>
          <w:szCs w:val="24"/>
        </w:rPr>
        <w:t xml:space="preserve"> to f</w:t>
      </w:r>
      <w:r>
        <w:rPr>
          <w:sz w:val="24"/>
          <w:szCs w:val="24"/>
        </w:rPr>
        <w:t>irst create an account to login</w:t>
      </w:r>
      <w:r w:rsidR="007809A8">
        <w:rPr>
          <w:sz w:val="24"/>
          <w:szCs w:val="24"/>
        </w:rPr>
        <w:t xml:space="preserve">. </w:t>
      </w:r>
    </w:p>
    <w:p w:rsidR="007809A8" w:rsidRDefault="00C513DC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search for available courses and choose specific material to save to his account</w:t>
      </w:r>
      <w:r w:rsidR="007809A8">
        <w:rPr>
          <w:sz w:val="24"/>
          <w:szCs w:val="24"/>
        </w:rPr>
        <w:t xml:space="preserve">. </w:t>
      </w:r>
    </w:p>
    <w:p w:rsidR="00C513DC" w:rsidRDefault="00C513DC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can subscribe to courses to get all the latest updates. </w:t>
      </w:r>
    </w:p>
    <w:p w:rsidR="00C513DC" w:rsidRDefault="00C513DC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rate materials according to their liking or add comments below each one.</w:t>
      </w:r>
    </w:p>
    <w:p w:rsidR="00FF371E" w:rsidRPr="007809A8" w:rsidRDefault="00FF371E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save any material to his saved tab and access them offline.</w:t>
      </w:r>
    </w:p>
    <w:p w:rsidR="00C513DC" w:rsidRDefault="001A534A" w:rsidP="001830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534A">
        <w:rPr>
          <w:sz w:val="24"/>
          <w:szCs w:val="24"/>
        </w:rPr>
        <w:t xml:space="preserve">The home page will show </w:t>
      </w:r>
      <w:r w:rsidR="00C513DC">
        <w:rPr>
          <w:sz w:val="24"/>
          <w:szCs w:val="24"/>
        </w:rPr>
        <w:t xml:space="preserve">icons for all the available functions of the software. 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sort his saved material according to his preferences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update his profile info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user can logout from his account and sign in with another one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send an upload request to upload a material and should wait or acceptance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add material directly to the database in any course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delete any unsuitable or out of date material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create or delete courses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add or remove another admin user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edit any material.</w:t>
      </w:r>
    </w:p>
    <w:p w:rsidR="001830D2" w:rsidRDefault="00FF371E" w:rsidP="007708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approve upload request requested from a normal user.</w:t>
      </w:r>
    </w:p>
    <w:p w:rsidR="00770847" w:rsidRPr="00770847" w:rsidRDefault="00770847" w:rsidP="00770847">
      <w:pPr>
        <w:pStyle w:val="ListParagraph"/>
        <w:rPr>
          <w:sz w:val="24"/>
          <w:szCs w:val="24"/>
        </w:rPr>
      </w:pPr>
    </w:p>
    <w:p w:rsidR="009E3013" w:rsidRDefault="009E3013" w:rsidP="009E3013">
      <w:pPr>
        <w:pStyle w:val="Heading2"/>
      </w:pPr>
      <w:bookmarkStart w:id="7" w:name="_Toc402452677"/>
      <w:r>
        <w:t>Non Functional Requirements</w:t>
      </w:r>
      <w:bookmarkEnd w:id="7"/>
    </w:p>
    <w:p w:rsidR="003C2F9F" w:rsidRDefault="00A23434" w:rsidP="004F0938">
      <w:pPr>
        <w:rPr>
          <w:b/>
          <w:bCs/>
        </w:rPr>
      </w:pPr>
      <w:r>
        <w:rPr>
          <w:b/>
          <w:bCs/>
        </w:rPr>
        <w:t xml:space="preserve"> </w:t>
      </w:r>
      <w:r w:rsidR="003C2F9F" w:rsidRPr="004F0938">
        <w:rPr>
          <w:b/>
          <w:bCs/>
        </w:rPr>
        <w:t xml:space="preserve">Usability: </w:t>
      </w:r>
    </w:p>
    <w:p w:rsidR="004F0938" w:rsidRDefault="004F0938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 w:rsidRPr="00CC7A56">
        <w:rPr>
          <w:sz w:val="24"/>
          <w:szCs w:val="24"/>
        </w:rPr>
        <w:t>User must have a</w:t>
      </w:r>
      <w:r w:rsidR="006732D8">
        <w:rPr>
          <w:sz w:val="24"/>
          <w:szCs w:val="24"/>
        </w:rPr>
        <w:t>n account to access the Application.</w:t>
      </w:r>
      <w:r w:rsidRPr="00CC7A56">
        <w:rPr>
          <w:sz w:val="24"/>
          <w:szCs w:val="24"/>
        </w:rPr>
        <w:t xml:space="preserve"> </w:t>
      </w:r>
    </w:p>
    <w:p w:rsidR="00750235" w:rsidRPr="00CC7A56" w:rsidRDefault="00750235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ser will be able to access application functions easily and shortly.</w:t>
      </w:r>
    </w:p>
    <w:p w:rsidR="006732D8" w:rsidRDefault="006732D8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 admin user can create more than one course.</w:t>
      </w:r>
    </w:p>
    <w:p w:rsidR="006732D8" w:rsidRDefault="006732D8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 user can subscribe to more than one course.</w:t>
      </w:r>
    </w:p>
    <w:p w:rsidR="006732D8" w:rsidRDefault="006732D8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user can ask to upload more than one material </w:t>
      </w:r>
      <w:r w:rsidR="00750235">
        <w:rPr>
          <w:sz w:val="24"/>
          <w:szCs w:val="24"/>
        </w:rPr>
        <w:t>but one at a time.</w:t>
      </w:r>
    </w:p>
    <w:p w:rsidR="00750235" w:rsidRPr="006732D8" w:rsidRDefault="00923871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user can save </w:t>
      </w:r>
      <w:r w:rsidR="00750235">
        <w:rPr>
          <w:sz w:val="24"/>
          <w:szCs w:val="24"/>
        </w:rPr>
        <w:t xml:space="preserve">finite number of materials. </w:t>
      </w:r>
    </w:p>
    <w:p w:rsidR="003C2F9F" w:rsidRPr="00A23434" w:rsidRDefault="003C2F9F" w:rsidP="00A23434">
      <w:pPr>
        <w:rPr>
          <w:sz w:val="24"/>
          <w:szCs w:val="24"/>
        </w:rPr>
      </w:pPr>
      <w:r w:rsidRPr="00A23434">
        <w:rPr>
          <w:b/>
          <w:bCs/>
        </w:rPr>
        <w:t xml:space="preserve">Reliability: </w:t>
      </w:r>
    </w:p>
    <w:p w:rsidR="004F0938" w:rsidRDefault="004F0938" w:rsidP="00A137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534A">
        <w:rPr>
          <w:sz w:val="24"/>
          <w:szCs w:val="24"/>
        </w:rPr>
        <w:t xml:space="preserve">In case of system failure the user will have to restart the application. </w:t>
      </w:r>
    </w:p>
    <w:p w:rsidR="004F0938" w:rsidRDefault="00293326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750235">
        <w:rPr>
          <w:sz w:val="24"/>
          <w:szCs w:val="24"/>
        </w:rPr>
        <w:t>won’t remove any of the saved materials or cached files in case of system failure.</w:t>
      </w:r>
      <w:r w:rsidR="00A23434">
        <w:rPr>
          <w:sz w:val="24"/>
          <w:szCs w:val="24"/>
        </w:rPr>
        <w:t xml:space="preserve"> </w:t>
      </w:r>
    </w:p>
    <w:p w:rsidR="00A23434" w:rsidRDefault="00750235" w:rsidP="00750235">
      <w:pPr>
        <w:pStyle w:val="ListParagraph"/>
        <w:numPr>
          <w:ilvl w:val="0"/>
          <w:numId w:val="9"/>
        </w:numPr>
      </w:pPr>
      <w:r>
        <w:t>System</w:t>
      </w:r>
      <w:r w:rsidR="00A23434">
        <w:t xml:space="preserve"> will save all user details within </w:t>
      </w:r>
      <w:r>
        <w:t>his account</w:t>
      </w:r>
      <w:r w:rsidR="00A23434">
        <w:t xml:space="preserve"> in case the system broken down.</w:t>
      </w:r>
    </w:p>
    <w:p w:rsidR="004F0938" w:rsidRPr="00750235" w:rsidRDefault="00750235" w:rsidP="000666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System</w:t>
      </w:r>
      <w:r w:rsidR="00A23434">
        <w:t xml:space="preserve"> will ba</w:t>
      </w:r>
      <w:r>
        <w:t xml:space="preserve">ckup data automatically every </w:t>
      </w:r>
      <w:r w:rsidR="000666A9">
        <w:t>week</w:t>
      </w:r>
      <w:r w:rsidR="00A23434">
        <w:t>.</w:t>
      </w:r>
    </w:p>
    <w:p w:rsidR="00750235" w:rsidRPr="00750235" w:rsidRDefault="007502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System should send a crash report in case of application crashing.</w:t>
      </w:r>
    </w:p>
    <w:p w:rsidR="00750235" w:rsidRPr="00A23434" w:rsidRDefault="00420D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ystem should restart automatically and restore the previous state in case of application crash. </w:t>
      </w:r>
    </w:p>
    <w:p w:rsidR="003C2F9F" w:rsidRDefault="003C2F9F" w:rsidP="004F0938">
      <w:pPr>
        <w:tabs>
          <w:tab w:val="left" w:pos="6495"/>
        </w:tabs>
        <w:rPr>
          <w:b/>
          <w:bCs/>
        </w:rPr>
      </w:pPr>
      <w:r w:rsidRPr="004F0938">
        <w:rPr>
          <w:b/>
          <w:bCs/>
        </w:rPr>
        <w:t xml:space="preserve">Performance: </w:t>
      </w:r>
      <w:r w:rsidR="004F0938">
        <w:rPr>
          <w:b/>
          <w:bCs/>
        </w:rPr>
        <w:tab/>
      </w:r>
    </w:p>
    <w:p w:rsidR="004F0938" w:rsidRPr="004F0938" w:rsidRDefault="004F0938" w:rsidP="00A137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0938">
        <w:rPr>
          <w:sz w:val="24"/>
          <w:szCs w:val="24"/>
        </w:rPr>
        <w:t>Application launc</w:t>
      </w:r>
      <w:r w:rsidR="00420D35">
        <w:rPr>
          <w:sz w:val="24"/>
          <w:szCs w:val="24"/>
        </w:rPr>
        <w:t>hing should not take more than 3</w:t>
      </w:r>
      <w:r w:rsidRPr="004F0938">
        <w:rPr>
          <w:sz w:val="24"/>
          <w:szCs w:val="24"/>
        </w:rPr>
        <w:t xml:space="preserve"> seconds 90% of the time.  </w:t>
      </w:r>
    </w:p>
    <w:p w:rsidR="00A23434" w:rsidRDefault="00420D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rch process should take less than 3 seconds to get the results.</w:t>
      </w:r>
    </w:p>
    <w:p w:rsidR="00420D35" w:rsidRDefault="00420D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er should acce</w:t>
      </w:r>
      <w:r w:rsidR="00547654">
        <w:rPr>
          <w:sz w:val="24"/>
          <w:szCs w:val="24"/>
        </w:rPr>
        <w:t>ss saved material in less than 4</w:t>
      </w:r>
      <w:r>
        <w:rPr>
          <w:sz w:val="24"/>
          <w:szCs w:val="24"/>
        </w:rPr>
        <w:t xml:space="preserve"> clicks.</w:t>
      </w:r>
    </w:p>
    <w:p w:rsidR="00420D35" w:rsidRDefault="00547654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e to any user action should be smooth and don’t take more than 1 sec.</w:t>
      </w:r>
    </w:p>
    <w:p w:rsidR="00547654" w:rsidRDefault="00547654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load request should not take more than 5 days to have a response.</w:t>
      </w:r>
    </w:p>
    <w:p w:rsidR="00547654" w:rsidRPr="00547654" w:rsidRDefault="00547654" w:rsidP="00547654">
      <w:pPr>
        <w:ind w:left="360"/>
        <w:rPr>
          <w:sz w:val="24"/>
          <w:szCs w:val="24"/>
        </w:rPr>
      </w:pPr>
    </w:p>
    <w:p w:rsidR="003C2F9F" w:rsidRPr="00A23434" w:rsidRDefault="003C2F9F" w:rsidP="00A23434">
      <w:pPr>
        <w:rPr>
          <w:sz w:val="24"/>
          <w:szCs w:val="24"/>
        </w:rPr>
      </w:pPr>
      <w:r w:rsidRPr="00A23434">
        <w:rPr>
          <w:b/>
          <w:bCs/>
        </w:rPr>
        <w:t xml:space="preserve">Security: </w:t>
      </w:r>
    </w:p>
    <w:p w:rsidR="00A23434" w:rsidRDefault="004F0938" w:rsidP="00A2343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0938">
        <w:rPr>
          <w:sz w:val="24"/>
          <w:szCs w:val="24"/>
        </w:rPr>
        <w:t>Access differs depending on the type of</w:t>
      </w:r>
      <w:r w:rsidR="00627AB1">
        <w:rPr>
          <w:sz w:val="24"/>
          <w:szCs w:val="24"/>
        </w:rPr>
        <w:t xml:space="preserve"> user whether an Admin or a</w:t>
      </w:r>
      <w:r w:rsidRPr="004F0938">
        <w:rPr>
          <w:sz w:val="24"/>
          <w:szCs w:val="24"/>
        </w:rPr>
        <w:t xml:space="preserve"> User. </w:t>
      </w:r>
    </w:p>
    <w:p w:rsidR="00937CEF" w:rsidRPr="00937CEF" w:rsidRDefault="00937CEF" w:rsidP="00A234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Users cannot modify other user’s information </w:t>
      </w:r>
    </w:p>
    <w:p w:rsidR="00937CEF" w:rsidRPr="00627AB1" w:rsidRDefault="00937CEF" w:rsidP="00937CE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24"/>
          <w:szCs w:val="24"/>
        </w:rPr>
        <w:t>Only admin users can access the upload requests.</w:t>
      </w:r>
    </w:p>
    <w:p w:rsidR="00937CEF" w:rsidRPr="00A23434" w:rsidRDefault="00937CEF" w:rsidP="00937CEF">
      <w:pPr>
        <w:pStyle w:val="ListParagraph"/>
        <w:rPr>
          <w:sz w:val="24"/>
          <w:szCs w:val="24"/>
        </w:rPr>
      </w:pPr>
    </w:p>
    <w:p w:rsidR="0033106D" w:rsidRDefault="00A23434" w:rsidP="00A23434">
      <w:pPr>
        <w:rPr>
          <w:b/>
          <w:bCs/>
          <w:sz w:val="24"/>
          <w:szCs w:val="24"/>
        </w:rPr>
      </w:pPr>
      <w:r w:rsidRPr="00A23434">
        <w:rPr>
          <w:b/>
          <w:bCs/>
          <w:sz w:val="24"/>
          <w:szCs w:val="24"/>
        </w:rPr>
        <w:t>Privacy:</w:t>
      </w:r>
    </w:p>
    <w:p w:rsidR="00547654" w:rsidRPr="00547654" w:rsidRDefault="00547654" w:rsidP="00E8102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sz w:val="24"/>
          <w:szCs w:val="24"/>
        </w:rPr>
        <w:t>Only the user can see his profile information.</w:t>
      </w:r>
    </w:p>
    <w:p w:rsidR="00627AB1" w:rsidRPr="00627AB1" w:rsidRDefault="00547654" w:rsidP="00E8102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sz w:val="24"/>
          <w:szCs w:val="24"/>
        </w:rPr>
        <w:t xml:space="preserve">Only user can access his saved </w:t>
      </w:r>
      <w:r w:rsidR="00627AB1">
        <w:rPr>
          <w:sz w:val="24"/>
          <w:szCs w:val="24"/>
        </w:rPr>
        <w:t>material and subscribed courses</w:t>
      </w:r>
    </w:p>
    <w:p w:rsidR="00547654" w:rsidRPr="00627AB1" w:rsidRDefault="00627AB1" w:rsidP="00627A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sz w:val="24"/>
          <w:szCs w:val="24"/>
        </w:rPr>
        <w:t>Only admin users can review users modify reports.</w:t>
      </w:r>
    </w:p>
    <w:p w:rsidR="00627AB1" w:rsidRPr="00627AB1" w:rsidRDefault="00627AB1" w:rsidP="00627AB1">
      <w:pPr>
        <w:ind w:left="360"/>
        <w:rPr>
          <w:b/>
          <w:bCs/>
        </w:rPr>
      </w:pPr>
    </w:p>
    <w:p w:rsidR="00547654" w:rsidRPr="00D35D48" w:rsidRDefault="003C2F9F" w:rsidP="00D35D48">
      <w:pPr>
        <w:ind w:left="360"/>
        <w:rPr>
          <w:b/>
          <w:bCs/>
        </w:rPr>
      </w:pPr>
      <w:r w:rsidRPr="00547654">
        <w:rPr>
          <w:b/>
          <w:bCs/>
        </w:rPr>
        <w:t xml:space="preserve">Scalability: </w:t>
      </w:r>
    </w:p>
    <w:p w:rsidR="004F0938" w:rsidRDefault="00D71B95" w:rsidP="00A1370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</w:t>
      </w:r>
      <w:r w:rsidR="009806AE">
        <w:rPr>
          <w:sz w:val="24"/>
          <w:szCs w:val="24"/>
        </w:rPr>
        <w:t xml:space="preserve"> will support all office extensions and pdfs</w:t>
      </w:r>
    </w:p>
    <w:p w:rsidR="00143DF3" w:rsidRDefault="00143DF3" w:rsidP="00802D2E">
      <w:pPr>
        <w:pStyle w:val="Heading1"/>
      </w:pPr>
      <w:bookmarkStart w:id="8" w:name="_Toc402452678"/>
    </w:p>
    <w:p w:rsidR="00D04D5F" w:rsidRDefault="00D04D5F" w:rsidP="00D04D5F"/>
    <w:p w:rsidR="00D04D5F" w:rsidRDefault="00D04D5F" w:rsidP="00D04D5F"/>
    <w:p w:rsidR="00D04D5F" w:rsidRDefault="00D04D5F" w:rsidP="00D04D5F"/>
    <w:p w:rsidR="00D04D5F" w:rsidRDefault="00D04D5F" w:rsidP="00D04D5F"/>
    <w:p w:rsidR="00D04D5F" w:rsidRPr="00D04D5F" w:rsidRDefault="00D04D5F" w:rsidP="00D04D5F"/>
    <w:p w:rsidR="00802D2E" w:rsidRDefault="00802D2E" w:rsidP="00802D2E">
      <w:pPr>
        <w:pStyle w:val="Heading1"/>
      </w:pPr>
      <w:r>
        <w:t>System Models</w:t>
      </w:r>
      <w:bookmarkEnd w:id="8"/>
    </w:p>
    <w:p w:rsidR="00802D2E" w:rsidRDefault="00802D2E" w:rsidP="00802D2E">
      <w:pPr>
        <w:pStyle w:val="Heading2"/>
      </w:pPr>
      <w:bookmarkStart w:id="9" w:name="_Toc402452679"/>
      <w:r>
        <w:lastRenderedPageBreak/>
        <w:t>Use Case Model</w:t>
      </w:r>
      <w:bookmarkEnd w:id="9"/>
    </w:p>
    <w:p w:rsidR="006C2F79" w:rsidRDefault="006C2F79" w:rsidP="00A26B8A">
      <w:pPr>
        <w:rPr>
          <w:noProof/>
        </w:rPr>
      </w:pPr>
      <w:bookmarkStart w:id="10" w:name="_Toc402452680"/>
    </w:p>
    <w:p w:rsidR="006F513E" w:rsidRDefault="00D35D48" w:rsidP="00A26B8A">
      <w:bookmarkStart w:id="11" w:name="_GoBack"/>
      <w:bookmarkEnd w:id="11"/>
      <w:r>
        <w:rPr>
          <w:noProof/>
        </w:rPr>
        <w:drawing>
          <wp:inline distT="0" distB="0" distL="0" distR="0">
            <wp:extent cx="5801710" cy="623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11" cy="62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9C" w:rsidRDefault="00E81021" w:rsidP="00A26B8A">
      <w:r>
        <w:lastRenderedPageBreak/>
        <w:t>1</w:t>
      </w:r>
    </w:p>
    <w:p w:rsidR="00B47D9C" w:rsidRPr="006F513E" w:rsidRDefault="00B47D9C" w:rsidP="00A26B8A"/>
    <w:p w:rsidR="00802D2E" w:rsidRDefault="00802D2E" w:rsidP="00802D2E">
      <w:pPr>
        <w:pStyle w:val="Heading2"/>
      </w:pPr>
      <w:r w:rsidRPr="00802D2E">
        <w:t>Use Case Tables</w:t>
      </w:r>
      <w:bookmarkEnd w:id="10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2"/>
        <w:gridCol w:w="3470"/>
        <w:gridCol w:w="7"/>
      </w:tblGrid>
      <w:tr w:rsidR="006F513E" w:rsidRPr="00C95CC3" w:rsidTr="006F513E">
        <w:trPr>
          <w:trHeight w:val="312"/>
        </w:trPr>
        <w:tc>
          <w:tcPr>
            <w:tcW w:w="1908" w:type="dxa"/>
          </w:tcPr>
          <w:p w:rsidR="006F513E" w:rsidRPr="00C95CC3" w:rsidRDefault="006F513E" w:rsidP="007D7E27">
            <w:r w:rsidRPr="00C95CC3">
              <w:t>Use Case ID:</w:t>
            </w:r>
          </w:p>
        </w:tc>
        <w:tc>
          <w:tcPr>
            <w:tcW w:w="6949" w:type="dxa"/>
            <w:gridSpan w:val="3"/>
          </w:tcPr>
          <w:p w:rsidR="006F513E" w:rsidRPr="00C95CC3" w:rsidRDefault="006F513E" w:rsidP="007D7E27">
            <w:r>
              <w:t>1</w:t>
            </w:r>
          </w:p>
        </w:tc>
      </w:tr>
      <w:tr w:rsidR="006F513E" w:rsidRPr="00C95CC3" w:rsidTr="006F513E">
        <w:trPr>
          <w:trHeight w:val="246"/>
        </w:trPr>
        <w:tc>
          <w:tcPr>
            <w:tcW w:w="1908" w:type="dxa"/>
          </w:tcPr>
          <w:p w:rsidR="006F513E" w:rsidRPr="00C95CC3" w:rsidRDefault="006F513E" w:rsidP="007D7E27">
            <w:r w:rsidRPr="00C95CC3">
              <w:t>Use Case Name:</w:t>
            </w:r>
          </w:p>
        </w:tc>
        <w:tc>
          <w:tcPr>
            <w:tcW w:w="6949" w:type="dxa"/>
            <w:gridSpan w:val="3"/>
          </w:tcPr>
          <w:p w:rsidR="006F513E" w:rsidRPr="00C95CC3" w:rsidRDefault="006F513E" w:rsidP="007D7E27">
            <w:r>
              <w:t>Log In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 launches the application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 successfully enters his home page.</w:t>
            </w:r>
          </w:p>
        </w:tc>
      </w:tr>
      <w:tr w:rsidR="006F513E" w:rsidRPr="00C95CC3" w:rsidTr="00A459D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 w:rsidRPr="00B53BB9">
              <w:t>Flow of event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1- User enters username and password.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2- System checks if the username and password match a valid account.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3- System allows the user to his home page.</w:t>
            </w:r>
          </w:p>
        </w:tc>
      </w:tr>
      <w:tr w:rsidR="006F513E" w:rsidRPr="00C95CC3" w:rsidTr="00A459D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>
              <w:t>Exception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 xml:space="preserve">1- </w:t>
            </w:r>
            <w:r w:rsidR="0003162E">
              <w:t>User enters an invalid username/e-mail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pPr>
              <w:spacing w:after="40"/>
            </w:pPr>
            <w:r>
              <w:t>2- System rejects the username</w:t>
            </w:r>
            <w:r w:rsidR="0003162E">
              <w:t>/email</w:t>
            </w:r>
            <w:r>
              <w:t xml:space="preserve"> and notifies the user to enter a valid one.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3- User enters an incorrect password.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 xml:space="preserve">4- System rejects the password and </w:t>
            </w:r>
            <w:r>
              <w:lastRenderedPageBreak/>
              <w:t>notifies the user to enter it again.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Notes and Issue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A459D5" w:rsidP="007D7E27">
            <w:r>
              <w:br w:type="page"/>
            </w:r>
            <w:r w:rsidR="006F513E">
              <w:t>Use Case ID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2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Use Case Name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Log Out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Actor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User /Admin-User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Pre-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User/Admin-User clicks on logout button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Post-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 xml:space="preserve">System successfully logged the user out of his account 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Flow of event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13E" w:rsidRDefault="006F513E" w:rsidP="007D7E27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Exception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13E" w:rsidRDefault="006F513E" w:rsidP="007D7E27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Includes:</w:t>
            </w:r>
          </w:p>
        </w:tc>
        <w:tc>
          <w:tcPr>
            <w:tcW w:w="6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Notes and Issues:</w:t>
            </w:r>
          </w:p>
        </w:tc>
        <w:tc>
          <w:tcPr>
            <w:tcW w:w="6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</w:tr>
    </w:tbl>
    <w:p w:rsidR="007E2F69" w:rsidRDefault="007E2F69" w:rsidP="007E2F69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have a Valid Email address </w:t>
            </w:r>
          </w:p>
        </w:tc>
      </w:tr>
      <w:tr w:rsidR="007E2F69" w:rsidRPr="008F660B" w:rsidTr="007D7E27">
        <w:trPr>
          <w:trHeight w:val="669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Verify email address</w:t>
            </w:r>
            <w:r>
              <w:rPr>
                <w:sz w:val="24"/>
                <w:szCs w:val="24"/>
              </w:rPr>
              <w:t xml:space="preserve"> use-case (ID:15)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>fills the sign up form and clicks subm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 xml:space="preserve">System checks the validity of this information 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System </w:t>
            </w:r>
            <w:r w:rsidRPr="008F660B">
              <w:rPr>
                <w:sz w:val="24"/>
                <w:szCs w:val="24"/>
              </w:rPr>
              <w:t>Verify email address</w:t>
            </w:r>
            <w:r>
              <w:rPr>
                <w:sz w:val="24"/>
                <w:szCs w:val="24"/>
              </w:rPr>
              <w:t xml:space="preserve"> use-case (ID:15)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ser verifies email addres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System notifies user that the account was created successfully 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 User enters invalid</w:t>
            </w:r>
            <w:r>
              <w:rPr>
                <w:sz w:val="24"/>
                <w:szCs w:val="24"/>
              </w:rPr>
              <w:t xml:space="preserve"> information or invalid</w:t>
            </w:r>
            <w:r w:rsidRPr="008F660B">
              <w:rPr>
                <w:sz w:val="24"/>
                <w:szCs w:val="24"/>
              </w:rPr>
              <w:t xml:space="preserve"> email addres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System rejects </w:t>
            </w:r>
            <w:r>
              <w:rPr>
                <w:sz w:val="24"/>
                <w:szCs w:val="24"/>
              </w:rPr>
              <w:t xml:space="preserve">this form </w:t>
            </w:r>
            <w:r w:rsidR="00014112">
              <w:rPr>
                <w:sz w:val="24"/>
                <w:szCs w:val="24"/>
              </w:rPr>
              <w:t xml:space="preserve">and </w:t>
            </w:r>
            <w:r w:rsidR="00014112">
              <w:rPr>
                <w:rFonts w:hint="cs"/>
                <w:color w:val="222222"/>
                <w:lang w:val="en"/>
              </w:rPr>
              <w:t>notifies</w:t>
            </w:r>
            <w:r w:rsidRPr="008F660B">
              <w:rPr>
                <w:sz w:val="24"/>
                <w:szCs w:val="24"/>
              </w:rPr>
              <w:t xml:space="preserve"> user to enter a valid one.</w:t>
            </w:r>
          </w:p>
        </w:tc>
      </w:tr>
      <w:tr w:rsidR="00014112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User enter password less than 8 character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spacing w:after="40"/>
              <w:rPr>
                <w:sz w:val="24"/>
                <w:szCs w:val="24"/>
              </w:rPr>
            </w:pPr>
          </w:p>
        </w:tc>
      </w:tr>
      <w:tr w:rsidR="00014112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s rejects password and ask user to retry again.</w:t>
            </w:r>
          </w:p>
        </w:tc>
      </w:tr>
    </w:tbl>
    <w:p w:rsidR="007E2F69" w:rsidRDefault="007E2F69" w:rsidP="007E2F69">
      <w:pPr>
        <w:rPr>
          <w:szCs w:val="24"/>
        </w:rPr>
      </w:pPr>
    </w:p>
    <w:p w:rsidR="00D35D48" w:rsidRDefault="00D35D48" w:rsidP="007E2F69">
      <w:pPr>
        <w:rPr>
          <w:szCs w:val="24"/>
        </w:rPr>
      </w:pPr>
    </w:p>
    <w:p w:rsidR="00D35D48" w:rsidRDefault="00D35D48" w:rsidP="007E2F69">
      <w:pPr>
        <w:rPr>
          <w:szCs w:val="24"/>
        </w:rPr>
      </w:pPr>
    </w:p>
    <w:p w:rsidR="00D35D48" w:rsidRDefault="00D35D48" w:rsidP="007E2F69">
      <w:pPr>
        <w:rPr>
          <w:szCs w:val="24"/>
        </w:rPr>
      </w:pPr>
    </w:p>
    <w:p w:rsidR="00D35D48" w:rsidRPr="00DB13A8" w:rsidRDefault="00D35D48" w:rsidP="007E2F69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C95CC3" w:rsidTr="007D7E27">
        <w:trPr>
          <w:trHeight w:val="312"/>
        </w:trPr>
        <w:tc>
          <w:tcPr>
            <w:tcW w:w="1908" w:type="dxa"/>
          </w:tcPr>
          <w:p w:rsidR="007E2F69" w:rsidRPr="00C95CC3" w:rsidRDefault="007E2F69" w:rsidP="007D7E2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7E2F69" w:rsidRPr="00C95CC3" w:rsidRDefault="007E2F69" w:rsidP="007D7E27">
            <w:r>
              <w:t>4</w:t>
            </w:r>
          </w:p>
        </w:tc>
      </w:tr>
      <w:tr w:rsidR="007E2F69" w:rsidRPr="00C95CC3" w:rsidTr="007D7E27">
        <w:trPr>
          <w:trHeight w:val="246"/>
        </w:trPr>
        <w:tc>
          <w:tcPr>
            <w:tcW w:w="1908" w:type="dxa"/>
          </w:tcPr>
          <w:p w:rsidR="007E2F69" w:rsidRPr="00C95CC3" w:rsidRDefault="007E2F69" w:rsidP="007D7E2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E2F69" w:rsidRPr="00C95CC3" w:rsidRDefault="007E2F69" w:rsidP="007D7E27">
            <w:r>
              <w:t>Add Material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Admin User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User launches the application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ser enters the admin home page</w:t>
            </w:r>
          </w:p>
          <w:p w:rsidR="007E2F69" w:rsidRPr="00C95CC3" w:rsidRDefault="007E2F69" w:rsidP="007D7E27">
            <w:r>
              <w:t>User successfully adds the desired material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clicks on the (ad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2- System displays the list of courses available and asks the user to choose one to add the material to. 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3- Admin chooses the desired cours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displays the types of materials available to be added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 Admin chooses the type of material he wants to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6- System asks the admin to upload the file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7- Admin uploads the desired fi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8- System confirms the upload and requests the database to add it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tries to upload a file that mismatches the chosen data typ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pPr>
              <w:spacing w:after="40"/>
            </w:pPr>
            <w:r>
              <w:t>2- System notifies the admin that this file doesn’t match a data type of the chosen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  <w:r>
              <w:t>3- System asks the admin to choose the proper type and upload the file again.</w:t>
            </w:r>
          </w:p>
        </w:tc>
      </w:tr>
      <w:tr w:rsidR="00A459D5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459D5" w:rsidRPr="00B53BB9" w:rsidRDefault="00A459D5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>
            <w:r>
              <w:t>1-Admin uploads fi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>
            <w:pPr>
              <w:spacing w:after="40"/>
            </w:pPr>
          </w:p>
        </w:tc>
      </w:tr>
      <w:tr w:rsidR="00A459D5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459D5" w:rsidRPr="00B53BB9" w:rsidRDefault="00A459D5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>
            <w:pPr>
              <w:spacing w:after="40"/>
            </w:pPr>
            <w:r>
              <w:t>2-System alerts user that it already exists.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Null</w:t>
            </w:r>
          </w:p>
        </w:tc>
      </w:tr>
    </w:tbl>
    <w:p w:rsidR="007D7E27" w:rsidRDefault="007D7E27">
      <w: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5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Delete Material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Admin User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User launches the application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Default="007E2F69" w:rsidP="007D7E27">
            <w:r>
              <w:t>User enters the admin home page</w:t>
            </w:r>
          </w:p>
          <w:p w:rsidR="007E2F69" w:rsidRPr="00C95CC3" w:rsidRDefault="007E2F69" w:rsidP="007D7E27">
            <w:r>
              <w:t>User successfully deletes the desired material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opens the courses p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2- System displays the list of courses available and asks the user to choose one to delete the material from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3- Admin chooses the desired cours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displays the list of files available in the course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 Admin chooses the desired file and presses delet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6- System confirms the deletion and request the database to remove it too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Nul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&lt;&lt;Search&gt;&gt;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</w:tbl>
    <w:p w:rsidR="007E2F69" w:rsidRDefault="007E2F69" w:rsidP="007E2F69">
      <w:pPr>
        <w:spacing w:after="160" w:line="259" w:lineRule="auto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Course 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ser 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 Create Course button</w:t>
            </w:r>
          </w:p>
        </w:tc>
      </w:tr>
      <w:tr w:rsidR="007E2F69" w:rsidRPr="008F660B" w:rsidTr="007D7E27">
        <w:trPr>
          <w:trHeight w:val="669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ystem successfully created a new course 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 xml:space="preserve">enters required info about the course and any materials if available.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 xml:space="preserve">System check the validity of this information 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System upload the course  materials to database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System notifies user that it successfully created a new course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 User enters invalid</w:t>
            </w:r>
            <w:r>
              <w:rPr>
                <w:sz w:val="24"/>
                <w:szCs w:val="24"/>
              </w:rPr>
              <w:t xml:space="preserve"> information or missing info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27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System rejects </w:t>
            </w:r>
            <w:r>
              <w:rPr>
                <w:sz w:val="24"/>
                <w:szCs w:val="24"/>
              </w:rPr>
              <w:t xml:space="preserve">this form and </w:t>
            </w:r>
            <w:r>
              <w:rPr>
                <w:rFonts w:hint="cs"/>
                <w:color w:val="222222"/>
                <w:rtl/>
                <w:lang w:val="en"/>
              </w:rPr>
              <w:t xml:space="preserve"> </w:t>
            </w:r>
            <w:r w:rsidRPr="008F660B">
              <w:rPr>
                <w:sz w:val="24"/>
                <w:szCs w:val="24"/>
              </w:rPr>
              <w:t>notifies user to enter a valid one.</w:t>
            </w:r>
          </w:p>
        </w:tc>
      </w:tr>
      <w:tr w:rsidR="007E2F69" w:rsidRPr="008F660B" w:rsidTr="007D7E27">
        <w:trPr>
          <w:trHeight w:val="711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E1CA8">
              <w:rPr>
                <w:sz w:val="24"/>
                <w:szCs w:val="24"/>
              </w:rPr>
              <w:t xml:space="preserve">User pressed </w:t>
            </w:r>
            <w:r>
              <w:rPr>
                <w:sz w:val="24"/>
                <w:szCs w:val="24"/>
              </w:rPr>
              <w:t>create</w:t>
            </w:r>
            <w:r w:rsidRPr="00AE1CA8">
              <w:rPr>
                <w:sz w:val="24"/>
                <w:szCs w:val="24"/>
              </w:rPr>
              <w:t xml:space="preserve"> button with no response from the server</w:t>
            </w:r>
          </w:p>
        </w:tc>
        <w:tc>
          <w:tcPr>
            <w:tcW w:w="3475" w:type="dxa"/>
            <w:tcBorders>
              <w:left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711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AE1CA8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and retry again</w:t>
            </w:r>
          </w:p>
        </w:tc>
      </w:tr>
    </w:tbl>
    <w:p w:rsidR="007E2F69" w:rsidRDefault="007E2F69" w:rsidP="007E2F69"/>
    <w:p w:rsidR="007E2F69" w:rsidRDefault="007E2F69" w:rsidP="007E2F69">
      <w:pPr>
        <w:spacing w:after="160" w:line="259" w:lineRule="auto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Course </w:t>
            </w:r>
          </w:p>
        </w:tc>
      </w:tr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ser </w:t>
            </w:r>
          </w:p>
        </w:tc>
      </w:tr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find the course </w:t>
            </w:r>
          </w:p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 delete Course button</w:t>
            </w:r>
          </w:p>
        </w:tc>
      </w:tr>
      <w:tr w:rsidR="007E2F69" w:rsidRPr="008F660B" w:rsidTr="007D7E27">
        <w:trPr>
          <w:trHeight w:val="66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uccessfully deleted the  course </w:t>
            </w:r>
          </w:p>
        </w:tc>
      </w:tr>
      <w:tr w:rsidR="007E2F69" w:rsidRPr="008F660B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 xml:space="preserve">opens specified course and clicks on delete cours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  <w:rtl/>
                <w:lang w:bidi="ar-EG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 xml:space="preserve">System alerts the user if it’s a </w:t>
            </w:r>
            <w:r>
              <w:rPr>
                <w:sz w:val="24"/>
                <w:szCs w:val="24"/>
              </w:rPr>
              <w:lastRenderedPageBreak/>
              <w:t xml:space="preserve">final decision  </w:t>
            </w: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- User clicks confirm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 System will delete the course  materials from database and notifies user </w:t>
            </w:r>
          </w:p>
        </w:tc>
      </w:tr>
      <w:tr w:rsidR="007E2F69" w:rsidRPr="008F660B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803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E1CA8">
              <w:rPr>
                <w:sz w:val="24"/>
                <w:szCs w:val="24"/>
              </w:rPr>
              <w:t xml:space="preserve">User pressed </w:t>
            </w:r>
            <w:r>
              <w:rPr>
                <w:sz w:val="24"/>
                <w:szCs w:val="24"/>
              </w:rPr>
              <w:t xml:space="preserve">delete </w:t>
            </w:r>
            <w:r w:rsidRPr="00AE1CA8">
              <w:rPr>
                <w:sz w:val="24"/>
                <w:szCs w:val="24"/>
              </w:rPr>
              <w:t>button with no response from the serv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155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message and to retry again</w:t>
            </w:r>
          </w:p>
        </w:tc>
      </w:tr>
    </w:tbl>
    <w:p w:rsidR="007E2F69" w:rsidRDefault="007E2F69" w:rsidP="007E2F69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8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Edit Material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Admin User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 xml:space="preserve">User launches the application and logs in 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Default="007E2F69" w:rsidP="007D7E27">
            <w:r>
              <w:t>User enters the admin home page</w:t>
            </w:r>
          </w:p>
          <w:p w:rsidR="007E2F69" w:rsidRPr="00C95CC3" w:rsidRDefault="007E2F69" w:rsidP="007D7E27">
            <w:r>
              <w:t>User successfully edits the desired material’s information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clicks on courses p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2- System displays the list of courses available and asks the user to choose one to edit in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3- Admin chooses the desired cours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displays the list of files available in the course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 Admin chooses the desired file and presses ed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6- Systems shows the information of the chosen file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7- Admin edits either the name or the description or both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8- System updates the file’s information and request the database to do the same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1-Admin types a file’s name that is already existing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  <w:r>
              <w:t>2- System notifies the admin that there is a file already existing with the same name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  <w:r>
              <w:t>3- System asks the user to type the name again.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</w:tbl>
    <w:p w:rsidR="007E2F69" w:rsidRPr="006F513E" w:rsidRDefault="007E2F69" w:rsidP="006F513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C093F" w:rsidTr="0020608A">
        <w:trPr>
          <w:trHeight w:val="312"/>
        </w:trPr>
        <w:tc>
          <w:tcPr>
            <w:tcW w:w="1908" w:type="dxa"/>
            <w:tcBorders>
              <w:top w:val="single" w:sz="4" w:space="0" w:color="auto"/>
            </w:tcBorders>
          </w:tcPr>
          <w:p w:rsidR="00BC093F" w:rsidRDefault="00BC093F" w:rsidP="0020608A">
            <w: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nil"/>
            </w:tcBorders>
          </w:tcPr>
          <w:p w:rsidR="00BC093F" w:rsidRDefault="00BC093F" w:rsidP="0020608A">
            <w:r>
              <w:t>9</w:t>
            </w:r>
          </w:p>
        </w:tc>
      </w:tr>
      <w:tr w:rsidR="00BC093F" w:rsidTr="0020608A">
        <w:trPr>
          <w:trHeight w:val="246"/>
        </w:trPr>
        <w:tc>
          <w:tcPr>
            <w:tcW w:w="1908" w:type="dxa"/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</w:tcPr>
          <w:p w:rsidR="00BC093F" w:rsidRDefault="00BC093F" w:rsidP="0020608A">
            <w:r>
              <w:t>Rate Materia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User have an account and is signed in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 rating got submitted</w:t>
            </w:r>
          </w:p>
          <w:p w:rsidR="00BC093F" w:rsidRDefault="00BC093F" w:rsidP="0020608A">
            <w:r>
              <w:t>User exits the application.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1- User clicks on a material (book / notes / exams)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2-System opens the material page 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3- User rate the material by clicking on the star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4- System updates the material’s rating in database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093F" w:rsidRDefault="006F513E" w:rsidP="0020608A">
            <w:r>
              <w:t>\</w:t>
            </w:r>
            <w:r w:rsidR="00BC093F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8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093F" w:rsidRDefault="00BC093F" w:rsidP="0020608A"/>
          <w:p w:rsidR="007E2F69" w:rsidRDefault="007E2F69" w:rsidP="0020608A"/>
          <w:p w:rsidR="00BC093F" w:rsidRDefault="00BC093F" w:rsidP="0020608A"/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10</w:t>
            </w:r>
          </w:p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ave Material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lastRenderedPageBreak/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User logged in to his account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System successfully added the material to the user’s account.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 xml:space="preserve">User clicks on save icon next to the materia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>System confirm with user that he wishes to add it to his account.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>User confir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adds material to user’s account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2"/>
              </w:numPr>
            </w:pPr>
            <w:r>
              <w:t>User clicks on save ic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2"/>
              </w:numPr>
            </w:pPr>
            <w:r>
              <w:t xml:space="preserve">System notifies user that material is already in his account.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3"/>
              </w:numPr>
            </w:pPr>
            <w:r>
              <w:t xml:space="preserve">User clicks on save ico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6F513E">
        <w:trPr>
          <w:trHeight w:val="957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ion Error message is displayed. System asks user to retry again. </w:t>
            </w:r>
          </w:p>
        </w:tc>
      </w:tr>
      <w:tr w:rsidR="00BC093F" w:rsidTr="0020608A">
        <w:trPr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93F" w:rsidRDefault="00BC093F" w:rsidP="0020608A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</w:tbl>
    <w:p w:rsidR="007E2F69" w:rsidRDefault="007E2F69" w:rsidP="007E2F69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7E2F69" w:rsidTr="007D7E27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lastRenderedPageBreak/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11</w:t>
            </w:r>
          </w:p>
        </w:tc>
      </w:tr>
      <w:tr w:rsidR="007E2F69" w:rsidTr="007D7E27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d Admin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-User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Admin-User clicks Edit Admin-list 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-User successfully added an Admin</w:t>
            </w:r>
          </w:p>
          <w:p w:rsidR="007E2F69" w:rsidRDefault="007E2F69" w:rsidP="007D7E27">
            <w:r>
              <w:t xml:space="preserve">Admin-User returned to home page </w:t>
            </w:r>
          </w:p>
        </w:tc>
      </w:tr>
      <w:tr w:rsidR="007E2F69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1-User clicks on Edit Admin-list option and chooses add Admin.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2-System displays search page for the user to enter the email address of the other user. 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3-User enters email address of the admin to be.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4-System displays the user with that email address. 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User clicks on add as an Admi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6-System notifies that user was successfully added. </w:t>
            </w:r>
          </w:p>
        </w:tc>
      </w:tr>
      <w:tr w:rsidR="007E2F69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1- User enters email address. 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pPr>
              <w:spacing w:after="40"/>
            </w:pPr>
            <w:r>
              <w:t>2-System doesn’t find any user with that email address and asks User to enter another one.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lastRenderedPageBreak/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NULL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NULL</w:t>
            </w:r>
          </w:p>
        </w:tc>
      </w:tr>
    </w:tbl>
    <w:p w:rsidR="007E2F69" w:rsidRDefault="007E2F69" w:rsidP="007E2F69"/>
    <w:tbl>
      <w:tblPr>
        <w:tblW w:w="8835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3474"/>
        <w:gridCol w:w="3475"/>
      </w:tblGrid>
      <w:tr w:rsidR="007E2F69" w:rsidTr="007D7E27">
        <w:trPr>
          <w:trHeight w:val="312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12</w:t>
            </w:r>
          </w:p>
        </w:tc>
      </w:tr>
      <w:tr w:rsidR="007E2F69" w:rsidTr="007D7E27">
        <w:trPr>
          <w:trHeight w:val="246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Remove admin</w:t>
            </w:r>
          </w:p>
        </w:tc>
      </w:tr>
      <w:tr w:rsidR="007E2F69" w:rsidTr="007D7E2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 User</w:t>
            </w:r>
          </w:p>
        </w:tc>
      </w:tr>
      <w:tr w:rsidR="007E2F69" w:rsidTr="007D7E2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pPr>
              <w:tabs>
                <w:tab w:val="center" w:pos="3366"/>
              </w:tabs>
            </w:pPr>
            <w:r>
              <w:t>Admin user clicks Edit Admin-list</w:t>
            </w:r>
            <w:r>
              <w:tab/>
            </w:r>
          </w:p>
        </w:tc>
      </w:tr>
      <w:tr w:rsidR="007E2F69" w:rsidTr="007D7E2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 user successfully removed Admin</w:t>
            </w:r>
          </w:p>
          <w:p w:rsidR="007E2F69" w:rsidRDefault="007E2F69" w:rsidP="007D7E27">
            <w:r>
              <w:t>Admin user returns to the home page</w:t>
            </w:r>
          </w:p>
        </w:tc>
      </w:tr>
      <w:tr w:rsidR="007E2F69" w:rsidTr="007D7E2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1-User launches the appl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2- System displays the home page to the user.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3- User clicks on settings and chooses Edit Admin-li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4- System displays Admin-list to the user.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6- User chooses the Admin he wants to remo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7- System removes the selected Admin and notifies the user that Admin was successfully removed.</w:t>
            </w:r>
          </w:p>
        </w:tc>
      </w:tr>
      <w:tr w:rsidR="007E2F69" w:rsidTr="007D7E2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1-User chooses to remove Admin and there aren’t any.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pPr>
              <w:spacing w:after="40"/>
            </w:pPr>
            <w:r>
              <w:t xml:space="preserve">2-System notifies that the admin-list is empty. </w:t>
            </w:r>
          </w:p>
        </w:tc>
      </w:tr>
    </w:tbl>
    <w:p w:rsidR="007E2F69" w:rsidRDefault="007E2F69" w:rsidP="00BC093F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C093F" w:rsidTr="002060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13</w:t>
            </w:r>
          </w:p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Add Comment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 logged in to his account and opened a material or course.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ystem successfully added user’s comment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4"/>
              </w:numPr>
            </w:pPr>
            <w:r>
              <w:t xml:space="preserve">User clicks on course / material inside cours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ind w:left="360"/>
            </w:pPr>
            <w:r>
              <w:t xml:space="preserve">2-System opens the course / material page.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3- User types his comment in the comment section and clicks on Submi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4-System adds the user’s comment to the comment section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  <w:r>
              <w:t>1- User types his comment in the comment section and clicks on Subm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2- Connection Error message is displayed. System asks user to retry again.</w:t>
            </w:r>
          </w:p>
        </w:tc>
      </w:tr>
      <w:tr w:rsidR="00BC093F" w:rsidTr="0020608A">
        <w:trPr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93F" w:rsidRDefault="00BC093F" w:rsidP="0020608A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</w:tbl>
    <w:p w:rsidR="00BC093F" w:rsidRDefault="00BC093F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C093F" w:rsidTr="002060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14</w:t>
            </w:r>
          </w:p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ubscribe to Course 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User logged in to his account and opened a course page.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ystem successfully subscribed the user to the course and user received an email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  <w:r>
              <w:t xml:space="preserve">1- User opens a course available and clicks on Subscribe butt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2- System notifies user that he successfully subscribed to course.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3- System sends an email to user with confirmation 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  <w:r>
              <w:t>1- User opens a course available and clicks on Subscribe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2"/>
              </w:numPr>
            </w:pPr>
            <w:r>
              <w:t>System notifies user the course is already subscribed to.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ind w:left="360"/>
            </w:pPr>
            <w:r>
              <w:t>1- User opens a course available and clicks on Subscribe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4"/>
              </w:numPr>
            </w:pPr>
            <w:r>
              <w:t xml:space="preserve">Connection Error message is displayed. System asks user to retry again. </w:t>
            </w:r>
          </w:p>
        </w:tc>
      </w:tr>
      <w:tr w:rsidR="00BC093F" w:rsidTr="0020608A">
        <w:trPr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93F" w:rsidRDefault="00BC093F" w:rsidP="0020608A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</w:tbl>
    <w:p w:rsidR="00BC093F" w:rsidRPr="00BC093F" w:rsidRDefault="00BC093F" w:rsidP="00BC093F"/>
    <w:p w:rsidR="00BC093F" w:rsidRDefault="00BC093F" w:rsidP="00BC093F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5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Verify email address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 use-case (ID:3)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User successfully submitted </w:t>
            </w:r>
            <w:r>
              <w:rPr>
                <w:sz w:val="24"/>
                <w:szCs w:val="24"/>
              </w:rPr>
              <w:t>Valid Email addres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linked account to the given email address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User inputs a valid email addres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>System checks the validity of this address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System sends activation code to this email address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User opens the activation code found in the email sent to hi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 System links the email address to the desired account and print verification message.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 User enters invalid email addres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System rejects email address and notifies user to enter a valid </w:t>
            </w:r>
            <w:r w:rsidRPr="008F660B">
              <w:rPr>
                <w:sz w:val="24"/>
                <w:szCs w:val="24"/>
              </w:rPr>
              <w:lastRenderedPageBreak/>
              <w:t>one.</w:t>
            </w:r>
          </w:p>
        </w:tc>
      </w:tr>
    </w:tbl>
    <w:p w:rsidR="0020608A" w:rsidRPr="008F660B" w:rsidRDefault="0020608A" w:rsidP="0020608A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profile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dmin-User/ User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20608A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edit account button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successfully submitted correct information</w:t>
            </w:r>
            <w:r>
              <w:rPr>
                <w:sz w:val="24"/>
                <w:szCs w:val="24"/>
              </w:rPr>
              <w:t xml:space="preserve"> in replaced field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update user info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 xml:space="preserve">updates desired info fields and click submi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2- System verifies user information</w:t>
            </w:r>
            <w:r>
              <w:rPr>
                <w:sz w:val="24"/>
                <w:szCs w:val="24"/>
              </w:rPr>
              <w:t xml:space="preserve"> and updates the info fields in database.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66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ystem will return success message.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 User enters invalid </w:t>
            </w:r>
            <w:r>
              <w:rPr>
                <w:sz w:val="24"/>
                <w:szCs w:val="24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System rejects info</w:t>
            </w:r>
            <w:r w:rsidRPr="008F660B">
              <w:rPr>
                <w:sz w:val="24"/>
                <w:szCs w:val="24"/>
              </w:rPr>
              <w:t xml:space="preserve"> and notifies user to enter a valid one.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User pressed update button with no response from the serv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and to retry again.</w:t>
            </w:r>
          </w:p>
        </w:tc>
      </w:tr>
    </w:tbl>
    <w:p w:rsidR="001D77E7" w:rsidRPr="008F660B" w:rsidRDefault="001D77E7" w:rsidP="0020608A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material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dmin-User/ User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20608A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opens search bar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returns search results 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User enters a string in search bar and pressed search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System checks for live internet connection 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System search for the string in the database and return search results to the user. 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User pressed search button with no internet conne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System </w:t>
            </w:r>
            <w:r>
              <w:rPr>
                <w:sz w:val="24"/>
                <w:szCs w:val="24"/>
              </w:rPr>
              <w:t>should return an error and notifying the user to check conne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E162A6" w:rsidRDefault="0020608A" w:rsidP="0020608A">
            <w:pPr>
              <w:rPr>
                <w:sz w:val="24"/>
                <w:szCs w:val="24"/>
              </w:rPr>
            </w:pPr>
            <w:r w:rsidRPr="00E162A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 User entered an empty string or string with no match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etem should notify the user with the proper message</w:t>
            </w:r>
          </w:p>
        </w:tc>
      </w:tr>
    </w:tbl>
    <w:p w:rsidR="0020608A" w:rsidRDefault="0020608A" w:rsidP="0020608A">
      <w:pPr>
        <w:rPr>
          <w:sz w:val="24"/>
          <w:szCs w:val="24"/>
        </w:rPr>
      </w:pPr>
    </w:p>
    <w:p w:rsidR="007E2F69" w:rsidRDefault="007E2F69" w:rsidP="007E2F69">
      <w:pPr>
        <w:rPr>
          <w:sz w:val="24"/>
          <w:szCs w:val="24"/>
        </w:rPr>
      </w:pPr>
    </w:p>
    <w:p w:rsidR="001D77E7" w:rsidRDefault="001D77E7" w:rsidP="007E2F69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18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pload request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ser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ser Launches application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pload request is send successfully</w:t>
            </w:r>
          </w:p>
        </w:tc>
      </w:tr>
      <w:tr w:rsidR="007E2F69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Default="007E2F69" w:rsidP="007D7E2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1-User should fill  upload form and fill all required field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2- system checks for the validity of the info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3- System saves the request to be </w:t>
            </w:r>
            <w:r>
              <w:lastRenderedPageBreak/>
              <w:t xml:space="preserve">reviewed by one of the admins 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returns confirmation message.</w:t>
            </w:r>
          </w:p>
        </w:tc>
      </w:tr>
      <w:tr w:rsidR="007E2F69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1- User entered invalid info or missing field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2- System should respond with proper message to the user </w:t>
            </w:r>
          </w:p>
        </w:tc>
      </w:tr>
    </w:tbl>
    <w:p w:rsidR="007E2F69" w:rsidRDefault="007E2F69" w:rsidP="007E2F69"/>
    <w:p w:rsidR="007E2F69" w:rsidRDefault="007E2F69" w:rsidP="007E2F69"/>
    <w:p w:rsidR="0020608A" w:rsidRDefault="0020608A" w:rsidP="0020608A">
      <w:pPr>
        <w:rPr>
          <w:sz w:val="24"/>
          <w:szCs w:val="24"/>
        </w:rPr>
      </w:pPr>
    </w:p>
    <w:p w:rsidR="0020608A" w:rsidRDefault="0020608A" w:rsidP="0020608A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19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Sort saved materials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Admin-User/ User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User Launches application</w:t>
            </w:r>
          </w:p>
          <w:p w:rsidR="0020608A" w:rsidRDefault="0020608A" w:rsidP="0020608A">
            <w:r>
              <w:t>User have more than one item in saved material area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Materials sorted in the requested format</w:t>
            </w:r>
          </w:p>
        </w:tc>
      </w:tr>
      <w:tr w:rsidR="0020608A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Default="0020608A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20608A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Default="0020608A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1-User opens his saved items and  chooses one of the sorting categories availab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/>
        </w:tc>
      </w:tr>
      <w:tr w:rsidR="0020608A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Default="0020608A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2- System sorts the items and return resulted sorted material</w:t>
            </w:r>
          </w:p>
        </w:tc>
      </w:tr>
      <w:tr w:rsidR="0020608A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Default="0020608A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20608A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Default="007E2F69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20608A">
            <w:pPr>
              <w:jc w:val="center"/>
              <w:rPr>
                <w:b/>
                <w:bCs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20608A">
            <w:pPr>
              <w:jc w:val="center"/>
              <w:rPr>
                <w:b/>
                <w:bCs/>
              </w:rPr>
            </w:pPr>
          </w:p>
        </w:tc>
      </w:tr>
      <w:tr w:rsidR="0020608A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Default="0020608A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/>
        </w:tc>
      </w:tr>
    </w:tbl>
    <w:p w:rsidR="001D77E7" w:rsidRDefault="001D77E7">
      <w: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F513E" w:rsidRPr="00C95CC3" w:rsidTr="007D7E27">
        <w:trPr>
          <w:trHeight w:val="312"/>
        </w:trPr>
        <w:tc>
          <w:tcPr>
            <w:tcW w:w="1908" w:type="dxa"/>
          </w:tcPr>
          <w:p w:rsidR="006F513E" w:rsidRPr="00C95CC3" w:rsidRDefault="006F513E" w:rsidP="007D7E27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6F513E" w:rsidRPr="00C95CC3" w:rsidRDefault="006F513E" w:rsidP="007D7E27">
            <w:r>
              <w:t>20</w:t>
            </w:r>
          </w:p>
        </w:tc>
      </w:tr>
      <w:tr w:rsidR="006F513E" w:rsidRPr="00C95CC3" w:rsidTr="007D7E27">
        <w:trPr>
          <w:trHeight w:val="246"/>
        </w:trPr>
        <w:tc>
          <w:tcPr>
            <w:tcW w:w="1908" w:type="dxa"/>
          </w:tcPr>
          <w:p w:rsidR="006F513E" w:rsidRPr="00C95CC3" w:rsidRDefault="006F513E" w:rsidP="007D7E2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F513E" w:rsidRPr="00C95CC3" w:rsidRDefault="006F513E" w:rsidP="007D7E27">
            <w:r>
              <w:t xml:space="preserve">Forgot Password 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 cannot sign in and clicks on forgot password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 xml:space="preserve">User successfully changed his password </w:t>
            </w:r>
          </w:p>
        </w:tc>
      </w:tr>
      <w:tr w:rsidR="006F513E" w:rsidRPr="00C95CC3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1- User enters username and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2-System rejects the password and notifies the user to enter it again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3- User enter the password more than 7 times incorrec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4- System asks the user if he/ she forgot his/her password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5- User chooses y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6- System asks the user to enter his email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7- User enters his email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8- System sends a password reset link to the entered email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9- User enters his new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10- System sends a verification email that the password was successfully changed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11- User tries to log in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 xml:space="preserve">1- User enters an e-mail addres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pPr>
              <w:spacing w:after="40"/>
            </w:pPr>
            <w:r>
              <w:t>2- System rejects the email and notifies the user to enter a valid one.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</w:tbl>
    <w:p w:rsidR="006F513E" w:rsidRDefault="006F513E" w:rsidP="006F513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 Request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-User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uploaded requested material</w:t>
            </w:r>
          </w:p>
        </w:tc>
      </w:tr>
      <w:tr w:rsidR="001D77E7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Admin opens pending requests page and review each one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Admin chooses which requests he wants to add and clicks approv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66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ystem alerts user which confirmation or to cancel approval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Admin clicks on confi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System displays list of available courses 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Admin chooses which course to add the material to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System notifies user that material was added successfully and updates course page and database. </w:t>
            </w:r>
          </w:p>
        </w:tc>
      </w:tr>
      <w:tr w:rsidR="001D77E7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Admin approve reques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and to retry again.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Admin approve request and chooses which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spacing w:after="40"/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77E7" w:rsidRDefault="001D77E7" w:rsidP="001D77E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ies use</w:t>
            </w:r>
            <w:r w:rsidR="009A779E">
              <w:rPr>
                <w:sz w:val="24"/>
                <w:szCs w:val="24"/>
              </w:rPr>
              <w:t>r that material already exists</w:t>
            </w:r>
          </w:p>
          <w:p w:rsidR="009A779E" w:rsidRPr="008F660B" w:rsidRDefault="009A779E" w:rsidP="001D77E7">
            <w:pPr>
              <w:spacing w:after="40"/>
              <w:rPr>
                <w:sz w:val="24"/>
                <w:szCs w:val="24"/>
              </w:rPr>
            </w:pPr>
          </w:p>
        </w:tc>
      </w:tr>
    </w:tbl>
    <w:p w:rsidR="006F513E" w:rsidRDefault="006F513E" w:rsidP="001D77E7">
      <w:pPr>
        <w:pBdr>
          <w:bottom w:val="single" w:sz="12" w:space="31" w:color="auto"/>
        </w:pBdr>
        <w:rPr>
          <w:szCs w:val="24"/>
        </w:rPr>
      </w:pPr>
    </w:p>
    <w:p w:rsidR="002C6B05" w:rsidRDefault="002C6B05" w:rsidP="002C6B05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22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Read Material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User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User launches the application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Default="002C6B05" w:rsidP="00E81021">
            <w:r>
              <w:t>User browses his downloaded files</w:t>
            </w:r>
          </w:p>
          <w:p w:rsidR="002C6B05" w:rsidRPr="00C95CC3" w:rsidRDefault="002C6B05" w:rsidP="00E81021">
            <w:r>
              <w:t>User reads his own material</w:t>
            </w:r>
          </w:p>
        </w:tc>
      </w:tr>
      <w:tr w:rsidR="002C6B05" w:rsidRPr="00B53BB9" w:rsidTr="00E8102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1- User enters username and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2- System checks if the username and password match a valid account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3- System allows the user to his/her home page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4- User clicks on the (Save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 xml:space="preserve">5- System displays the list of materials saved by the user according to his/her preferences. 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6- User uses the search option to find the file he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7- System loads the search results of the matched items on the screen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8- User chooses the file he 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9- System loads the selected file on the screen.</w:t>
            </w:r>
          </w:p>
        </w:tc>
      </w:tr>
      <w:tr w:rsidR="002C6B05" w:rsidRPr="00B53BB9" w:rsidTr="00E81021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1- User searches for a file not available in his materials’ li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pPr>
              <w:spacing w:after="40"/>
            </w:pPr>
          </w:p>
        </w:tc>
      </w:tr>
      <w:tr w:rsidR="002C6B05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2- System notifies the user that this file is no longer available in his cache.</w:t>
            </w:r>
          </w:p>
        </w:tc>
      </w:tr>
      <w:tr w:rsidR="002C6B05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pPr>
              <w:spacing w:after="40"/>
            </w:pPr>
            <w:r>
              <w:t>3- System asks the user to re-download the required file.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&lt;&lt;Search&gt;&gt;, &lt;&lt;highlight text&gt;&gt; , &lt;&lt; bookmark page&gt;&gt;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/>
        </w:tc>
      </w:tr>
    </w:tbl>
    <w:p w:rsidR="002C6B05" w:rsidRDefault="002C6B05" w:rsidP="002C6B05">
      <w:pPr>
        <w:pBdr>
          <w:bottom w:val="single" w:sz="12" w:space="1" w:color="auto"/>
        </w:pBdr>
        <w:rPr>
          <w:szCs w:val="24"/>
        </w:rPr>
      </w:pPr>
    </w:p>
    <w:p w:rsidR="002C6B05" w:rsidRDefault="002C6B05" w:rsidP="002C6B05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23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Bookmark Page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User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User launches the application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Default="002C6B05" w:rsidP="00E81021">
            <w:r>
              <w:t>User opens a downloaded book</w:t>
            </w:r>
          </w:p>
          <w:p w:rsidR="002C6B05" w:rsidRPr="00C95CC3" w:rsidRDefault="002C6B05" w:rsidP="00E81021">
            <w:r>
              <w:t>User successfully bookmarks the desired pages</w:t>
            </w:r>
          </w:p>
        </w:tc>
      </w:tr>
      <w:tr w:rsidR="002C6B05" w:rsidRPr="00B53BB9" w:rsidTr="00E8102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1- User clicks on the (Save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 xml:space="preserve">2- System displays the list of materials saved by the user </w:t>
            </w:r>
            <w:r>
              <w:lastRenderedPageBreak/>
              <w:t>according to his/her preferences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3- User uses the search option to find the file he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4- System loads the search results of the matched items on the screen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5- User chooses the file he 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6- System loads the file on the screen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7- User clicks on the comments option in the task b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8- System displays the options that goes under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9- User clicks on (bookmark page) op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10- System saves the page to the bookmarked items.</w:t>
            </w:r>
          </w:p>
        </w:tc>
      </w:tr>
      <w:tr w:rsidR="002C6B05" w:rsidRPr="00B53BB9" w:rsidTr="00E81021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1- User tries to bookmark a page that is already bookmark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pPr>
              <w:spacing w:after="40"/>
            </w:pPr>
          </w:p>
        </w:tc>
      </w:tr>
      <w:tr w:rsidR="002C6B05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pPr>
              <w:spacing w:after="40"/>
            </w:pPr>
            <w:r>
              <w:t>2- System notifies the user that the page is already bookmarked.</w:t>
            </w:r>
          </w:p>
        </w:tc>
      </w:tr>
      <w:tr w:rsidR="002C6B05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3- User chooses either to unmark the page or keep it bookmark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pPr>
              <w:spacing w:after="40"/>
            </w:pPr>
          </w:p>
        </w:tc>
      </w:tr>
      <w:tr w:rsidR="002C6B05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pPr>
              <w:spacing w:after="40"/>
            </w:pPr>
            <w:r>
              <w:t>4- System saves the user’s choice.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&lt;&lt;Search&gt;&gt;, &lt;&lt;Read Material&gt;&gt;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/>
        </w:tc>
      </w:tr>
    </w:tbl>
    <w:p w:rsidR="002C6B05" w:rsidRDefault="002C6B05" w:rsidP="002C6B05">
      <w:pPr>
        <w:pBdr>
          <w:bottom w:val="single" w:sz="12" w:space="1" w:color="auto"/>
        </w:pBdr>
        <w:rPr>
          <w:szCs w:val="24"/>
        </w:rPr>
      </w:pPr>
    </w:p>
    <w:p w:rsidR="002C6B05" w:rsidRDefault="002C6B05" w:rsidP="002C6B05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24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Highlight Text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User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User launches the application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Default="002C6B05" w:rsidP="00E81021">
            <w:r>
              <w:t>User opens a downloaded book.</w:t>
            </w:r>
          </w:p>
          <w:p w:rsidR="002C6B05" w:rsidRPr="00C95CC3" w:rsidRDefault="002C6B05" w:rsidP="00E81021">
            <w:r>
              <w:t>User successfully highlights the desired text.</w:t>
            </w:r>
          </w:p>
        </w:tc>
      </w:tr>
      <w:tr w:rsidR="002C6B05" w:rsidRPr="00B53BB9" w:rsidTr="00E8102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1- User clicks on the (Save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2- System displays the list of materials saved by the user according to his/her preferences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3- User uses the search option to find the file he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4- System loads the search results of the matched items on the screen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5- User chooses the file he 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6- System loads the file on the screen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7- User selects the required text to highligh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8- User clicks on the comments option in the task b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9- System displays the options that goes under.</w:t>
            </w:r>
          </w:p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10- User clicks on the (Highlight) op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/>
        </w:tc>
      </w:tr>
      <w:tr w:rsidR="002C6B05" w:rsidRPr="00C95CC3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>11- System highlights the text and automatically saves the change.</w:t>
            </w:r>
          </w:p>
        </w:tc>
      </w:tr>
      <w:tr w:rsidR="002C6B05" w:rsidRPr="00B53BB9" w:rsidTr="00E81021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E8102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E8102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r>
              <w:t xml:space="preserve">Nul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E81021">
            <w:pPr>
              <w:spacing w:after="40"/>
            </w:pP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E81021">
            <w:r>
              <w:t>&lt;&lt;Search&gt;&gt;, &lt;&lt;Read material&gt;&gt;</w:t>
            </w:r>
          </w:p>
        </w:tc>
      </w:tr>
      <w:tr w:rsidR="002C6B05" w:rsidRPr="00C95CC3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E8102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E81021"/>
        </w:tc>
      </w:tr>
      <w:tr w:rsidR="004A6D38" w:rsidRPr="008F660B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A6D38" w:rsidRPr="008F660B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D35D4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roblem</w:t>
            </w:r>
          </w:p>
        </w:tc>
      </w:tr>
      <w:tr w:rsidR="004A6D38" w:rsidRPr="008F660B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4A6D38" w:rsidRPr="008F660B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4A6D38" w:rsidRPr="008F660B" w:rsidRDefault="004A6D3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</w:tc>
      </w:tr>
      <w:tr w:rsidR="004A6D38" w:rsidRPr="008F660B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send a report to the servers</w:t>
            </w:r>
          </w:p>
        </w:tc>
      </w:tr>
      <w:tr w:rsidR="004A6D38" w:rsidRPr="008F660B" w:rsidTr="00E8102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E8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E8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4A6D38" w:rsidRPr="008F660B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4A6D38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User press report button 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</w:tr>
      <w:tr w:rsidR="004A6D38" w:rsidRPr="008F660B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System opens report form</w:t>
            </w:r>
          </w:p>
        </w:tc>
      </w:tr>
      <w:tr w:rsidR="004A6D38" w:rsidRPr="008F660B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ser should fill the report for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</w:tr>
      <w:tr w:rsidR="004A6D38" w:rsidRPr="008F660B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System must check that all required filled are filled</w:t>
            </w:r>
          </w:p>
        </w:tc>
      </w:tr>
      <w:tr w:rsidR="004A6D38" w:rsidRPr="008F660B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E81021">
            <w:pPr>
              <w:rPr>
                <w:sz w:val="24"/>
                <w:szCs w:val="24"/>
              </w:rPr>
            </w:pPr>
          </w:p>
        </w:tc>
      </w:tr>
      <w:tr w:rsidR="004A6D38" w:rsidRPr="008F660B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User should  submit repor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E81021">
            <w:pPr>
              <w:rPr>
                <w:sz w:val="24"/>
                <w:szCs w:val="24"/>
              </w:rPr>
            </w:pPr>
          </w:p>
        </w:tc>
      </w:tr>
      <w:tr w:rsidR="004A6D38" w:rsidRPr="008F660B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System should confirm the report or show an error message </w:t>
            </w:r>
          </w:p>
        </w:tc>
      </w:tr>
      <w:tr w:rsidR="004A6D38" w:rsidRPr="008F660B" w:rsidTr="00E8102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E8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E8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4A6D38" w:rsidRPr="008F660B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User submit </w:t>
            </w:r>
            <w:r w:rsidR="00EA2C08">
              <w:rPr>
                <w:sz w:val="24"/>
                <w:szCs w:val="24"/>
              </w:rPr>
              <w:t>a wrong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</w:tr>
      <w:tr w:rsidR="004A6D38" w:rsidRPr="008F660B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E81021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system notify </w:t>
            </w:r>
            <w:r w:rsidR="00EA2C08">
              <w:rPr>
                <w:sz w:val="24"/>
                <w:szCs w:val="24"/>
              </w:rPr>
              <w:t>the user with</w:t>
            </w:r>
            <w:r>
              <w:rPr>
                <w:sz w:val="24"/>
                <w:szCs w:val="24"/>
              </w:rPr>
              <w:t xml:space="preserve"> error and to retry again.</w:t>
            </w:r>
          </w:p>
        </w:tc>
      </w:tr>
      <w:tr w:rsidR="00EA2C08" w:rsidRPr="008F660B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2C6B05" w:rsidP="00E81021">
            <w:pPr>
              <w:rPr>
                <w:sz w:val="24"/>
                <w:szCs w:val="24"/>
              </w:rPr>
            </w:pPr>
            <w:r>
              <w:br w:type="page"/>
            </w:r>
            <w:r w:rsidR="00EA2C08"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A2C08" w:rsidRPr="008F660B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Report </w:t>
            </w:r>
          </w:p>
        </w:tc>
      </w:tr>
      <w:tr w:rsidR="00EA2C08" w:rsidRPr="008F660B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-users</w:t>
            </w:r>
          </w:p>
        </w:tc>
      </w:tr>
      <w:tr w:rsidR="00EA2C08" w:rsidRPr="008F660B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EA2C0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EA2C08" w:rsidRPr="008F660B" w:rsidRDefault="00EA2C08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</w:tc>
      </w:tr>
      <w:tr w:rsidR="00EA2C08" w:rsidRPr="008F660B" w:rsidTr="00E8102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reviewed the report </w:t>
            </w:r>
          </w:p>
        </w:tc>
      </w:tr>
      <w:tr w:rsidR="00EA2C08" w:rsidRPr="008F660B" w:rsidTr="00E8102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E8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E8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EA2C08" w:rsidRPr="008F660B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5D07D5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 w:rsidR="005D07D5">
              <w:rPr>
                <w:sz w:val="24"/>
                <w:szCs w:val="24"/>
              </w:rPr>
              <w:t xml:space="preserve">Admin-user should open reviews tab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</w:tr>
      <w:tr w:rsidR="00EA2C08" w:rsidRPr="008F660B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5D0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System opens </w:t>
            </w:r>
            <w:r w:rsidR="005D07D5">
              <w:rPr>
                <w:sz w:val="24"/>
                <w:szCs w:val="24"/>
              </w:rPr>
              <w:t xml:space="preserve">categorized report </w:t>
            </w:r>
          </w:p>
        </w:tc>
      </w:tr>
      <w:tr w:rsidR="00EA2C08" w:rsidRPr="008F660B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5D0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5D07D5">
              <w:rPr>
                <w:sz w:val="24"/>
                <w:szCs w:val="24"/>
              </w:rPr>
              <w:t xml:space="preserve">Admin-user should review the report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</w:tr>
      <w:tr w:rsidR="00EA2C08" w:rsidRPr="008F660B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Admin-user should interact with this repor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EA2C08" w:rsidP="00E81021">
            <w:pPr>
              <w:rPr>
                <w:sz w:val="24"/>
                <w:szCs w:val="24"/>
              </w:rPr>
            </w:pPr>
          </w:p>
        </w:tc>
      </w:tr>
      <w:tr w:rsidR="00EA2C08" w:rsidRPr="008F660B" w:rsidTr="00E81021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EA2C08" w:rsidP="00E81021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5D07D5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System should notify the users reported on this material about the modification </w:t>
            </w:r>
          </w:p>
        </w:tc>
      </w:tr>
      <w:tr w:rsidR="00EA2C08" w:rsidRPr="008F660B" w:rsidTr="005D07D5">
        <w:trPr>
          <w:trHeight w:val="597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E8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E81021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EA2C08" w:rsidRPr="008F660B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E8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</w:tr>
      <w:tr w:rsidR="00EA2C08" w:rsidRPr="008F660B" w:rsidTr="00E8102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E81021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E81021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:rsidR="001D77E7" w:rsidRDefault="001D77E7" w:rsidP="00802D2E"/>
    <w:p w:rsidR="009B1215" w:rsidRDefault="009B1215" w:rsidP="00031C04">
      <w:pPr>
        <w:pStyle w:val="Heading1"/>
      </w:pPr>
      <w:bookmarkStart w:id="12" w:name="_Toc402452681"/>
    </w:p>
    <w:p w:rsidR="00E64D9C" w:rsidRPr="00031C04" w:rsidRDefault="009B1215" w:rsidP="00031C04">
      <w:pPr>
        <w:pStyle w:val="Heading1"/>
      </w:pPr>
      <w:r>
        <w:t>O</w:t>
      </w:r>
      <w:r w:rsidR="00E64D9C">
        <w:t>wnership Report</w:t>
      </w:r>
      <w:bookmarkEnd w:id="12"/>
    </w:p>
    <w:p w:rsidR="00392DE2" w:rsidRPr="00434BB9" w:rsidRDefault="00392DE2" w:rsidP="00434BB9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DD" w:rsidRDefault="004F37DD" w:rsidP="0015651B">
      <w:pPr>
        <w:spacing w:after="0" w:line="240" w:lineRule="auto"/>
      </w:pPr>
      <w:r>
        <w:separator/>
      </w:r>
    </w:p>
  </w:endnote>
  <w:endnote w:type="continuationSeparator" w:id="0">
    <w:p w:rsidR="004F37DD" w:rsidRDefault="004F37D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E81021" w:rsidRPr="005E47BD" w:rsidRDefault="00E81021" w:rsidP="001E01B2">
        <w:pPr>
          <w:pStyle w:val="Default"/>
          <w:rPr>
            <w:rFonts w:ascii="Calibri" w:hAnsi="Calibri" w:cs="Calibri"/>
          </w:rPr>
        </w:pPr>
      </w:p>
      <w:p w:rsidR="00E81021" w:rsidRPr="003F1FE6" w:rsidRDefault="00E81021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F7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81021" w:rsidRDefault="00E81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DD" w:rsidRDefault="004F37DD" w:rsidP="0015651B">
      <w:pPr>
        <w:spacing w:after="0" w:line="240" w:lineRule="auto"/>
      </w:pPr>
      <w:r>
        <w:separator/>
      </w:r>
    </w:p>
  </w:footnote>
  <w:footnote w:type="continuationSeparator" w:id="0">
    <w:p w:rsidR="004F37DD" w:rsidRDefault="004F37D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021" w:rsidRPr="00492DB2" w:rsidRDefault="00E81021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1021" w:rsidRDefault="00E81021" w:rsidP="0029332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A-TEAM</w:t>
    </w:r>
  </w:p>
  <w:p w:rsidR="00E81021" w:rsidRDefault="00E81021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E81021" w:rsidRDefault="00E81021" w:rsidP="004A3B1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Smart Home Board </w:t>
    </w:r>
  </w:p>
  <w:p w:rsidR="00E81021" w:rsidRDefault="00E81021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81021" w:rsidRDefault="00E81021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E81021" w:rsidRPr="003F3B85" w:rsidRDefault="00E81021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40834"/>
    <w:multiLevelType w:val="hybridMultilevel"/>
    <w:tmpl w:val="A62E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9D8"/>
    <w:multiLevelType w:val="hybridMultilevel"/>
    <w:tmpl w:val="C722D55C"/>
    <w:lvl w:ilvl="0" w:tplc="A0F0A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3D2F"/>
    <w:multiLevelType w:val="hybridMultilevel"/>
    <w:tmpl w:val="5B5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7F01"/>
    <w:multiLevelType w:val="hybridMultilevel"/>
    <w:tmpl w:val="44E22156"/>
    <w:lvl w:ilvl="0" w:tplc="D06C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2ED"/>
    <w:multiLevelType w:val="hybridMultilevel"/>
    <w:tmpl w:val="8D8CD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BE1"/>
    <w:multiLevelType w:val="hybridMultilevel"/>
    <w:tmpl w:val="7D7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C577F"/>
    <w:multiLevelType w:val="hybridMultilevel"/>
    <w:tmpl w:val="E0A0F7FE"/>
    <w:lvl w:ilvl="0" w:tplc="5A6EA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15B9C"/>
    <w:multiLevelType w:val="hybridMultilevel"/>
    <w:tmpl w:val="2AE0170A"/>
    <w:lvl w:ilvl="0" w:tplc="9FAC2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48C4"/>
    <w:multiLevelType w:val="hybridMultilevel"/>
    <w:tmpl w:val="9DBA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7ACE"/>
    <w:multiLevelType w:val="hybridMultilevel"/>
    <w:tmpl w:val="F6FCDB56"/>
    <w:lvl w:ilvl="0" w:tplc="F90E3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3023A"/>
    <w:multiLevelType w:val="hybridMultilevel"/>
    <w:tmpl w:val="8F9CF52C"/>
    <w:lvl w:ilvl="0" w:tplc="61FA2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1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12"/>
    <w:rsid w:val="00014130"/>
    <w:rsid w:val="00014730"/>
    <w:rsid w:val="00024F3B"/>
    <w:rsid w:val="0003162E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4EC"/>
    <w:rsid w:val="000577DC"/>
    <w:rsid w:val="00060650"/>
    <w:rsid w:val="000666A9"/>
    <w:rsid w:val="00067E41"/>
    <w:rsid w:val="00071494"/>
    <w:rsid w:val="00074EA8"/>
    <w:rsid w:val="00077BB9"/>
    <w:rsid w:val="0008020C"/>
    <w:rsid w:val="00085D9D"/>
    <w:rsid w:val="00085DB2"/>
    <w:rsid w:val="00086C9D"/>
    <w:rsid w:val="000910D1"/>
    <w:rsid w:val="00092360"/>
    <w:rsid w:val="00093E24"/>
    <w:rsid w:val="00096EAB"/>
    <w:rsid w:val="000A0E92"/>
    <w:rsid w:val="000A7FA9"/>
    <w:rsid w:val="000C0144"/>
    <w:rsid w:val="000C0976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3DF3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30D2"/>
    <w:rsid w:val="00184E1C"/>
    <w:rsid w:val="0018695E"/>
    <w:rsid w:val="00195B1E"/>
    <w:rsid w:val="00196387"/>
    <w:rsid w:val="001A115F"/>
    <w:rsid w:val="001A534A"/>
    <w:rsid w:val="001B382F"/>
    <w:rsid w:val="001C6526"/>
    <w:rsid w:val="001C6A3F"/>
    <w:rsid w:val="001D77E7"/>
    <w:rsid w:val="001E01B2"/>
    <w:rsid w:val="001E24DF"/>
    <w:rsid w:val="001E71C9"/>
    <w:rsid w:val="0020608A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93326"/>
    <w:rsid w:val="002A47AA"/>
    <w:rsid w:val="002A54F6"/>
    <w:rsid w:val="002B495A"/>
    <w:rsid w:val="002C2FC3"/>
    <w:rsid w:val="002C6B05"/>
    <w:rsid w:val="002D0487"/>
    <w:rsid w:val="002D2314"/>
    <w:rsid w:val="002D4167"/>
    <w:rsid w:val="002D6FA7"/>
    <w:rsid w:val="002D7F06"/>
    <w:rsid w:val="002E06F3"/>
    <w:rsid w:val="002E0BE3"/>
    <w:rsid w:val="002E2C69"/>
    <w:rsid w:val="002F2B97"/>
    <w:rsid w:val="002F38A7"/>
    <w:rsid w:val="002F3F79"/>
    <w:rsid w:val="002F609E"/>
    <w:rsid w:val="002F648F"/>
    <w:rsid w:val="002F6CD7"/>
    <w:rsid w:val="003026B7"/>
    <w:rsid w:val="00312299"/>
    <w:rsid w:val="003134FF"/>
    <w:rsid w:val="0031686C"/>
    <w:rsid w:val="00317B14"/>
    <w:rsid w:val="00327279"/>
    <w:rsid w:val="003309C3"/>
    <w:rsid w:val="0033106D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4771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A4D"/>
    <w:rsid w:val="003B3C1E"/>
    <w:rsid w:val="003C1FB4"/>
    <w:rsid w:val="003C2ADB"/>
    <w:rsid w:val="003C2F9F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0D35"/>
    <w:rsid w:val="00421777"/>
    <w:rsid w:val="0042335C"/>
    <w:rsid w:val="004250A0"/>
    <w:rsid w:val="0043008C"/>
    <w:rsid w:val="00430A99"/>
    <w:rsid w:val="004325D5"/>
    <w:rsid w:val="00434A4B"/>
    <w:rsid w:val="00434BB9"/>
    <w:rsid w:val="00446E69"/>
    <w:rsid w:val="004477AB"/>
    <w:rsid w:val="004508AC"/>
    <w:rsid w:val="00455252"/>
    <w:rsid w:val="00456D92"/>
    <w:rsid w:val="00457495"/>
    <w:rsid w:val="0046018D"/>
    <w:rsid w:val="00461351"/>
    <w:rsid w:val="0046191E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3A1C"/>
    <w:rsid w:val="004A3B10"/>
    <w:rsid w:val="004A62FA"/>
    <w:rsid w:val="004A6D38"/>
    <w:rsid w:val="004B1235"/>
    <w:rsid w:val="004B4D1E"/>
    <w:rsid w:val="004B5BA2"/>
    <w:rsid w:val="004B629B"/>
    <w:rsid w:val="004C1F3F"/>
    <w:rsid w:val="004C2A11"/>
    <w:rsid w:val="004D11FD"/>
    <w:rsid w:val="004D2E53"/>
    <w:rsid w:val="004D34C9"/>
    <w:rsid w:val="004D41D3"/>
    <w:rsid w:val="004E2AD4"/>
    <w:rsid w:val="004E7CBC"/>
    <w:rsid w:val="004F04D1"/>
    <w:rsid w:val="004F0938"/>
    <w:rsid w:val="004F1F0A"/>
    <w:rsid w:val="004F326E"/>
    <w:rsid w:val="004F37DD"/>
    <w:rsid w:val="004F4017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214"/>
    <w:rsid w:val="0053744A"/>
    <w:rsid w:val="00543BDA"/>
    <w:rsid w:val="00546207"/>
    <w:rsid w:val="0054765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075"/>
    <w:rsid w:val="005A3FB1"/>
    <w:rsid w:val="005A764B"/>
    <w:rsid w:val="005A782C"/>
    <w:rsid w:val="005B690A"/>
    <w:rsid w:val="005C1427"/>
    <w:rsid w:val="005C1AEE"/>
    <w:rsid w:val="005C21F5"/>
    <w:rsid w:val="005C4657"/>
    <w:rsid w:val="005D07D5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AB1"/>
    <w:rsid w:val="00627D04"/>
    <w:rsid w:val="00632563"/>
    <w:rsid w:val="0063321A"/>
    <w:rsid w:val="00633D49"/>
    <w:rsid w:val="0063573C"/>
    <w:rsid w:val="00635D67"/>
    <w:rsid w:val="00636EFF"/>
    <w:rsid w:val="00640F69"/>
    <w:rsid w:val="00644832"/>
    <w:rsid w:val="006502B0"/>
    <w:rsid w:val="006514A7"/>
    <w:rsid w:val="006515E8"/>
    <w:rsid w:val="006521B6"/>
    <w:rsid w:val="006523A0"/>
    <w:rsid w:val="00652860"/>
    <w:rsid w:val="00654337"/>
    <w:rsid w:val="006721CB"/>
    <w:rsid w:val="00672FCC"/>
    <w:rsid w:val="006732D8"/>
    <w:rsid w:val="006759EE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2F79"/>
    <w:rsid w:val="006D077F"/>
    <w:rsid w:val="006D11B5"/>
    <w:rsid w:val="006D4BA7"/>
    <w:rsid w:val="006D4FDD"/>
    <w:rsid w:val="006E17AA"/>
    <w:rsid w:val="006F19C2"/>
    <w:rsid w:val="006F513E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0235"/>
    <w:rsid w:val="00753596"/>
    <w:rsid w:val="00753EBD"/>
    <w:rsid w:val="00756607"/>
    <w:rsid w:val="007576A5"/>
    <w:rsid w:val="0076151B"/>
    <w:rsid w:val="007656FB"/>
    <w:rsid w:val="007664EA"/>
    <w:rsid w:val="00767DF0"/>
    <w:rsid w:val="00770847"/>
    <w:rsid w:val="00772B9F"/>
    <w:rsid w:val="00775050"/>
    <w:rsid w:val="00777634"/>
    <w:rsid w:val="007806DD"/>
    <w:rsid w:val="007809A8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7E27"/>
    <w:rsid w:val="007E0371"/>
    <w:rsid w:val="007E2F69"/>
    <w:rsid w:val="007E39A9"/>
    <w:rsid w:val="007E763E"/>
    <w:rsid w:val="007F73E6"/>
    <w:rsid w:val="00800DC8"/>
    <w:rsid w:val="00802D2E"/>
    <w:rsid w:val="008031AC"/>
    <w:rsid w:val="00804267"/>
    <w:rsid w:val="00804B36"/>
    <w:rsid w:val="00806536"/>
    <w:rsid w:val="00810546"/>
    <w:rsid w:val="00812784"/>
    <w:rsid w:val="00823537"/>
    <w:rsid w:val="008239BC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0602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56B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3871"/>
    <w:rsid w:val="00926195"/>
    <w:rsid w:val="00926F3B"/>
    <w:rsid w:val="009301D6"/>
    <w:rsid w:val="0093256A"/>
    <w:rsid w:val="00936F7A"/>
    <w:rsid w:val="00937CEF"/>
    <w:rsid w:val="009435BE"/>
    <w:rsid w:val="00943873"/>
    <w:rsid w:val="009448FF"/>
    <w:rsid w:val="00945749"/>
    <w:rsid w:val="0094620C"/>
    <w:rsid w:val="009470B6"/>
    <w:rsid w:val="0094730B"/>
    <w:rsid w:val="009507E6"/>
    <w:rsid w:val="00950A2E"/>
    <w:rsid w:val="009556CF"/>
    <w:rsid w:val="00961C35"/>
    <w:rsid w:val="009647A3"/>
    <w:rsid w:val="009735BF"/>
    <w:rsid w:val="009738C6"/>
    <w:rsid w:val="009805FF"/>
    <w:rsid w:val="009806AE"/>
    <w:rsid w:val="0098240D"/>
    <w:rsid w:val="00982CCB"/>
    <w:rsid w:val="00985CE1"/>
    <w:rsid w:val="009A779E"/>
    <w:rsid w:val="009A7A17"/>
    <w:rsid w:val="009B1215"/>
    <w:rsid w:val="009B6D4E"/>
    <w:rsid w:val="009B72B1"/>
    <w:rsid w:val="009C6055"/>
    <w:rsid w:val="009D0325"/>
    <w:rsid w:val="009D086F"/>
    <w:rsid w:val="009D2C95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70B"/>
    <w:rsid w:val="00A16C0D"/>
    <w:rsid w:val="00A20805"/>
    <w:rsid w:val="00A23434"/>
    <w:rsid w:val="00A2400D"/>
    <w:rsid w:val="00A24382"/>
    <w:rsid w:val="00A26B8A"/>
    <w:rsid w:val="00A32417"/>
    <w:rsid w:val="00A32B71"/>
    <w:rsid w:val="00A3405A"/>
    <w:rsid w:val="00A36E79"/>
    <w:rsid w:val="00A410D6"/>
    <w:rsid w:val="00A459D5"/>
    <w:rsid w:val="00A464A4"/>
    <w:rsid w:val="00A5042F"/>
    <w:rsid w:val="00A51B47"/>
    <w:rsid w:val="00A773AB"/>
    <w:rsid w:val="00A77B98"/>
    <w:rsid w:val="00A821FF"/>
    <w:rsid w:val="00A852BD"/>
    <w:rsid w:val="00A8616C"/>
    <w:rsid w:val="00A90378"/>
    <w:rsid w:val="00A91BFD"/>
    <w:rsid w:val="00A96172"/>
    <w:rsid w:val="00A96F00"/>
    <w:rsid w:val="00AB0147"/>
    <w:rsid w:val="00AB4267"/>
    <w:rsid w:val="00AB6D02"/>
    <w:rsid w:val="00AC3817"/>
    <w:rsid w:val="00AC6191"/>
    <w:rsid w:val="00AC7257"/>
    <w:rsid w:val="00AD030A"/>
    <w:rsid w:val="00AD515A"/>
    <w:rsid w:val="00AD6919"/>
    <w:rsid w:val="00AF0766"/>
    <w:rsid w:val="00AF264D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7217"/>
    <w:rsid w:val="00B41BC3"/>
    <w:rsid w:val="00B4400C"/>
    <w:rsid w:val="00B441FE"/>
    <w:rsid w:val="00B47D9C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97D6D"/>
    <w:rsid w:val="00BA1760"/>
    <w:rsid w:val="00BA27C2"/>
    <w:rsid w:val="00BA4DC7"/>
    <w:rsid w:val="00BA6AFA"/>
    <w:rsid w:val="00BB20CF"/>
    <w:rsid w:val="00BB5143"/>
    <w:rsid w:val="00BC0556"/>
    <w:rsid w:val="00BC093F"/>
    <w:rsid w:val="00BC7A9C"/>
    <w:rsid w:val="00BD12FA"/>
    <w:rsid w:val="00BD2959"/>
    <w:rsid w:val="00BD6B7E"/>
    <w:rsid w:val="00BE4450"/>
    <w:rsid w:val="00BE56C0"/>
    <w:rsid w:val="00BE62BF"/>
    <w:rsid w:val="00BE746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3DC"/>
    <w:rsid w:val="00C51B6F"/>
    <w:rsid w:val="00C523DE"/>
    <w:rsid w:val="00C56471"/>
    <w:rsid w:val="00C65910"/>
    <w:rsid w:val="00C66281"/>
    <w:rsid w:val="00C66496"/>
    <w:rsid w:val="00C668BB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A7AAB"/>
    <w:rsid w:val="00CB2601"/>
    <w:rsid w:val="00CB2C8E"/>
    <w:rsid w:val="00CB5165"/>
    <w:rsid w:val="00CB5319"/>
    <w:rsid w:val="00CB5B82"/>
    <w:rsid w:val="00CC0016"/>
    <w:rsid w:val="00CC390B"/>
    <w:rsid w:val="00CC7A56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1674"/>
    <w:rsid w:val="00D0292F"/>
    <w:rsid w:val="00D02BD6"/>
    <w:rsid w:val="00D04429"/>
    <w:rsid w:val="00D04D5F"/>
    <w:rsid w:val="00D103BE"/>
    <w:rsid w:val="00D170D9"/>
    <w:rsid w:val="00D22CE2"/>
    <w:rsid w:val="00D3429B"/>
    <w:rsid w:val="00D35D48"/>
    <w:rsid w:val="00D46845"/>
    <w:rsid w:val="00D50418"/>
    <w:rsid w:val="00D52286"/>
    <w:rsid w:val="00D56948"/>
    <w:rsid w:val="00D56B19"/>
    <w:rsid w:val="00D6783A"/>
    <w:rsid w:val="00D71B95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067D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1021"/>
    <w:rsid w:val="00E83633"/>
    <w:rsid w:val="00E9281F"/>
    <w:rsid w:val="00E93445"/>
    <w:rsid w:val="00E972ED"/>
    <w:rsid w:val="00EA27FC"/>
    <w:rsid w:val="00EA2C08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991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353"/>
    <w:rsid w:val="00F86725"/>
    <w:rsid w:val="00F94770"/>
    <w:rsid w:val="00FA0AF2"/>
    <w:rsid w:val="00FA1B01"/>
    <w:rsid w:val="00FA3713"/>
    <w:rsid w:val="00FA7D43"/>
    <w:rsid w:val="00FB5D71"/>
    <w:rsid w:val="00FC0B77"/>
    <w:rsid w:val="00FC2117"/>
    <w:rsid w:val="00FC23ED"/>
    <w:rsid w:val="00FC247A"/>
    <w:rsid w:val="00FC2ED1"/>
    <w:rsid w:val="00FC4EC1"/>
    <w:rsid w:val="00FC55F4"/>
    <w:rsid w:val="00FE0331"/>
    <w:rsid w:val="00FE0CE0"/>
    <w:rsid w:val="00FE4FC7"/>
    <w:rsid w:val="00FF0889"/>
    <w:rsid w:val="00FF371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FE3024-3348-4682-89DC-77060BD5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C2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6B7B-5B59-4A46-9010-BDB8C5F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40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ara Ali</cp:lastModifiedBy>
  <cp:revision>23</cp:revision>
  <cp:lastPrinted>2013-04-18T14:26:00Z</cp:lastPrinted>
  <dcterms:created xsi:type="dcterms:W3CDTF">2016-04-05T13:02:00Z</dcterms:created>
  <dcterms:modified xsi:type="dcterms:W3CDTF">2016-11-02T14:56:00Z</dcterms:modified>
</cp:coreProperties>
</file>